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EF" w:rsidRDefault="0061003A" w:rsidP="000603E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3EF">
        <w:rPr>
          <w:rFonts w:ascii="Times New Roman" w:hAnsi="Times New Roman" w:cs="Times New Roman"/>
          <w:sz w:val="28"/>
          <w:szCs w:val="28"/>
        </w:rPr>
        <w:t xml:space="preserve">  Приложение к решению Совета депутатов</w:t>
      </w:r>
    </w:p>
    <w:p w:rsidR="000603EF" w:rsidRDefault="000603EF" w:rsidP="000603E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ашира</w:t>
      </w:r>
    </w:p>
    <w:p w:rsidR="00CA584C" w:rsidRDefault="00CA584C" w:rsidP="00CA584C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</w:r>
      <w:r>
        <w:rPr>
          <w:rFonts w:ascii="Times New Roman" w:hAnsi="Times New Roman" w:cs="Times New Roman"/>
          <w:b w:val="0"/>
          <w:bCs w:val="0"/>
          <w:color w:val="auto"/>
        </w:rPr>
        <w:tab/>
        <w:t xml:space="preserve">от 25.02.2020 № </w:t>
      </w:r>
      <w:r>
        <w:rPr>
          <w:rFonts w:ascii="Times New Roman" w:hAnsi="Times New Roman" w:cs="Times New Roman"/>
          <w:b w:val="0"/>
          <w:bCs w:val="0"/>
          <w:color w:val="auto"/>
        </w:rPr>
        <w:t>12</w:t>
      </w:r>
    </w:p>
    <w:p w:rsidR="00CA584C" w:rsidRDefault="00CA584C" w:rsidP="00CA58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584C" w:rsidRDefault="00CA584C" w:rsidP="00CA58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03EF" w:rsidRPr="0099416E" w:rsidRDefault="000603EF" w:rsidP="00CA58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416E">
        <w:rPr>
          <w:rFonts w:ascii="Times New Roman" w:hAnsi="Times New Roman" w:cs="Times New Roman"/>
          <w:b/>
          <w:bCs/>
          <w:sz w:val="28"/>
          <w:szCs w:val="28"/>
        </w:rPr>
        <w:t>ПЕРСПЕКТИВ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416E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0603EF" w:rsidRPr="0099416E" w:rsidRDefault="000603EF" w:rsidP="00060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416E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КАШИРА</w:t>
      </w:r>
    </w:p>
    <w:p w:rsidR="000603EF" w:rsidRDefault="005448D9" w:rsidP="000603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</w:t>
      </w:r>
      <w:r w:rsidR="000603EF" w:rsidRPr="0099416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603EF" w:rsidRPr="0099416E" w:rsidRDefault="000603EF" w:rsidP="000603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20" w:type="dxa"/>
        <w:tblInd w:w="-1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615"/>
        <w:gridCol w:w="4663"/>
        <w:gridCol w:w="3060"/>
        <w:gridCol w:w="3153"/>
        <w:gridCol w:w="3327"/>
      </w:tblGrid>
      <w:tr w:rsidR="000603EF" w:rsidRPr="002A26A7" w:rsidTr="000D043F">
        <w:trPr>
          <w:tblCellSpacing w:w="20" w:type="dxa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исключительной компетен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онтроля принятых реш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вопросы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ообщения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5448D9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014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D9" w:rsidRPr="0035710C" w:rsidRDefault="005448D9" w:rsidP="005448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>О  внесении изменений  в Устав городского округа Кашира Московской области</w:t>
            </w:r>
            <w:r w:rsidRPr="0035710C">
              <w:rPr>
                <w:rFonts w:ascii="Times New Roman" w:hAnsi="Times New Roman" w:cs="Times New Roman"/>
              </w:rPr>
              <w:softHyphen/>
            </w:r>
            <w:r w:rsidRPr="0035710C">
              <w:rPr>
                <w:rFonts w:ascii="Times New Roman" w:hAnsi="Times New Roman" w:cs="Times New Roman"/>
              </w:rPr>
              <w:softHyphen/>
            </w:r>
            <w:r w:rsidRPr="0035710C">
              <w:rPr>
                <w:rFonts w:ascii="Times New Roman" w:hAnsi="Times New Roman" w:cs="Times New Roman"/>
              </w:rPr>
              <w:softHyphen/>
            </w:r>
            <w:r w:rsidRPr="0035710C">
              <w:rPr>
                <w:rFonts w:ascii="Times New Roman" w:hAnsi="Times New Roman" w:cs="Times New Roman"/>
              </w:rPr>
              <w:softHyphen/>
            </w:r>
            <w:r w:rsidRPr="0035710C">
              <w:rPr>
                <w:rFonts w:ascii="Times New Roman" w:hAnsi="Times New Roman" w:cs="Times New Roman"/>
              </w:rPr>
              <w:softHyphen/>
            </w:r>
            <w:r w:rsidRPr="0035710C">
              <w:rPr>
                <w:rFonts w:ascii="Times New Roman" w:hAnsi="Times New Roman" w:cs="Times New Roman"/>
              </w:rPr>
              <w:softHyphen/>
            </w:r>
            <w:r w:rsidRPr="0035710C">
              <w:rPr>
                <w:rFonts w:ascii="Times New Roman" w:hAnsi="Times New Roman" w:cs="Times New Roman"/>
              </w:rPr>
              <w:softHyphen/>
            </w:r>
            <w:r w:rsidRPr="0035710C">
              <w:rPr>
                <w:rFonts w:ascii="Times New Roman" w:hAnsi="Times New Roman" w:cs="Times New Roman"/>
              </w:rPr>
              <w:softHyphen/>
            </w:r>
            <w:r w:rsidRPr="0035710C">
              <w:rPr>
                <w:rFonts w:ascii="Times New Roman" w:hAnsi="Times New Roman" w:cs="Times New Roman"/>
              </w:rPr>
              <w:softHyphen/>
            </w:r>
          </w:p>
          <w:p w:rsidR="009C68C8" w:rsidRPr="0035710C" w:rsidRDefault="009C68C8" w:rsidP="009C68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>Отчет Главы городского округа Кашира за 2019год.</w:t>
            </w:r>
          </w:p>
          <w:p w:rsidR="00A05C3D" w:rsidRDefault="005448D9" w:rsidP="00752A38">
            <w:pPr>
              <w:pStyle w:val="a6"/>
              <w:jc w:val="both"/>
            </w:pPr>
            <w:r w:rsidRPr="0035710C">
              <w:t>О внесении</w:t>
            </w:r>
            <w:r w:rsidR="00A05C3D" w:rsidRPr="0035710C">
              <w:t xml:space="preserve"> изменений в бюджет городского округа Кашира</w:t>
            </w:r>
            <w:r w:rsidRPr="0035710C">
              <w:t xml:space="preserve"> на 2020 год и на плановый период 2021 и 2022</w:t>
            </w:r>
            <w:r w:rsidR="00A05C3D" w:rsidRPr="0035710C">
              <w:t xml:space="preserve"> годов.</w:t>
            </w:r>
          </w:p>
          <w:p w:rsidR="00D90E1E" w:rsidRPr="00D90E1E" w:rsidRDefault="00D90E1E" w:rsidP="00752A38">
            <w:pPr>
              <w:pStyle w:val="a6"/>
              <w:jc w:val="both"/>
            </w:pPr>
            <w:r w:rsidRPr="00D90E1E">
              <w:t xml:space="preserve">О внесении изменений в решение Совета депутатов городского округа Кашира Московской области </w:t>
            </w:r>
            <w:r w:rsidRPr="00D90E1E">
              <w:rPr>
                <w:rFonts w:eastAsiaTheme="minorHAnsi"/>
              </w:rPr>
              <w:t xml:space="preserve">от 29 марта 2016 г. № 55-н «Об утверждении </w:t>
            </w:r>
            <w:hyperlink w:anchor="Par36" w:history="1">
              <w:proofErr w:type="gramStart"/>
              <w:r w:rsidRPr="00D90E1E">
                <w:t>Положени</w:t>
              </w:r>
            </w:hyperlink>
            <w:r w:rsidRPr="00D90E1E">
              <w:t>я</w:t>
            </w:r>
            <w:proofErr w:type="gramEnd"/>
            <w:r w:rsidRPr="00D90E1E">
              <w:t xml:space="preserve"> о погребении, похоронном деле и об организации ритуальных услуг на территории городского округа Кашира Московской области» (в редакции решений Совета депутатов городского округа Кашира Московской области от 30.06.2016 </w:t>
            </w:r>
            <w:hyperlink r:id="rId6" w:history="1">
              <w:r w:rsidRPr="00D90E1E">
                <w:t>№ 156-н</w:t>
              </w:r>
            </w:hyperlink>
            <w:r w:rsidRPr="00D90E1E">
              <w:t xml:space="preserve">, от 22.11.2016 </w:t>
            </w:r>
            <w:hyperlink r:id="rId7" w:history="1">
              <w:r w:rsidRPr="00D90E1E">
                <w:t>№ 208-н</w:t>
              </w:r>
            </w:hyperlink>
            <w:r w:rsidRPr="00D90E1E">
              <w:t xml:space="preserve">, от 29.05.2018 </w:t>
            </w:r>
            <w:hyperlink r:id="rId8" w:history="1">
              <w:r w:rsidRPr="00D90E1E">
                <w:t>№ 33-н</w:t>
              </w:r>
            </w:hyperlink>
            <w:r w:rsidRPr="00D90E1E">
              <w:t xml:space="preserve">, от 26.06.2018 </w:t>
            </w:r>
            <w:hyperlink r:id="rId9" w:history="1">
              <w:r w:rsidRPr="00D90E1E">
                <w:t>№ 54-н</w:t>
              </w:r>
            </w:hyperlink>
            <w:r w:rsidRPr="00D90E1E">
              <w:t>; от 26.11.2019 № 86-н)»</w:t>
            </w:r>
          </w:p>
          <w:p w:rsidR="007369D9" w:rsidRPr="0035710C" w:rsidRDefault="007369D9" w:rsidP="007369D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5448D9" w:rsidRPr="007369D9" w:rsidRDefault="005448D9" w:rsidP="009C68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A" w:rsidRDefault="007369D9" w:rsidP="00BC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BC7B5A" w:rsidRPr="00CE78CA">
              <w:rPr>
                <w:rFonts w:ascii="Times New Roman" w:hAnsi="Times New Roman" w:cs="Times New Roman"/>
              </w:rPr>
              <w:t xml:space="preserve"> Контрольно-счетной палаты о результатах проведенных</w:t>
            </w:r>
            <w:r w:rsidR="009D79D9">
              <w:rPr>
                <w:rFonts w:ascii="Times New Roman" w:hAnsi="Times New Roman" w:cs="Times New Roman"/>
              </w:rPr>
              <w:t xml:space="preserve"> контрольных мероприятий</w:t>
            </w:r>
            <w:r w:rsidR="00BC7B5A" w:rsidRPr="00CE78CA">
              <w:rPr>
                <w:rFonts w:ascii="Times New Roman" w:hAnsi="Times New Roman" w:cs="Times New Roman"/>
              </w:rPr>
              <w:t>.</w:t>
            </w:r>
          </w:p>
          <w:p w:rsidR="00BC7B5A" w:rsidRPr="00BC7B5A" w:rsidRDefault="00BC7B5A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приема населения депутатами</w:t>
            </w:r>
            <w:r w:rsidR="005448D9">
              <w:rPr>
                <w:rFonts w:ascii="Times New Roman" w:hAnsi="Times New Roman" w:cs="Times New Roman"/>
              </w:rPr>
              <w:t xml:space="preserve"> городского округа Кашира в 2020</w:t>
            </w:r>
            <w:r>
              <w:rPr>
                <w:rFonts w:ascii="Times New Roman" w:hAnsi="Times New Roman" w:cs="Times New Roman"/>
              </w:rPr>
              <w:t>году</w:t>
            </w:r>
          </w:p>
          <w:p w:rsidR="005448D9" w:rsidRPr="00CE78CA" w:rsidRDefault="005448D9" w:rsidP="000D043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BC7B5A" w:rsidP="005448D9">
            <w:pPr>
              <w:pStyle w:val="a3"/>
              <w:keepNext/>
              <w:tabs>
                <w:tab w:val="left" w:pos="540"/>
              </w:tabs>
              <w:spacing w:before="0" w:beforeAutospacing="0" w:after="0" w:line="276" w:lineRule="auto"/>
              <w:jc w:val="both"/>
            </w:pPr>
            <w:r w:rsidRPr="00B972BB">
              <w:t xml:space="preserve"> </w:t>
            </w:r>
            <w:r w:rsidRPr="00C8662A">
              <w:rPr>
                <w:sz w:val="22"/>
                <w:szCs w:val="22"/>
              </w:rPr>
              <w:t xml:space="preserve">О результатах оперативно-служебной деятельности ОМВД России по </w:t>
            </w:r>
            <w:r w:rsidR="00880140" w:rsidRPr="00C8662A">
              <w:rPr>
                <w:sz w:val="22"/>
                <w:szCs w:val="22"/>
              </w:rPr>
              <w:t>городскому округу Кашира</w:t>
            </w:r>
            <w:r w:rsidR="005448D9">
              <w:rPr>
                <w:sz w:val="22"/>
                <w:szCs w:val="22"/>
              </w:rPr>
              <w:t xml:space="preserve"> за 2019</w:t>
            </w:r>
            <w:r w:rsidRPr="00C8662A">
              <w:rPr>
                <w:sz w:val="22"/>
                <w:szCs w:val="22"/>
              </w:rPr>
              <w:t xml:space="preserve"> год и </w:t>
            </w:r>
            <w:r w:rsidR="005448D9">
              <w:rPr>
                <w:sz w:val="22"/>
                <w:szCs w:val="22"/>
              </w:rPr>
              <w:t>задачах на 1 квартал 2020</w:t>
            </w:r>
            <w:r w:rsidRPr="00C8662A">
              <w:rPr>
                <w:sz w:val="22"/>
                <w:szCs w:val="22"/>
              </w:rPr>
              <w:t xml:space="preserve"> года.  Докладчик: Начальник ОМВД России по городскому округу Кашира 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448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E2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014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752A38" w:rsidRDefault="000603EF" w:rsidP="00752A3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52A38">
              <w:rPr>
                <w:rFonts w:ascii="Times New Roman" w:hAnsi="Times New Roman" w:cs="Times New Roman"/>
              </w:rPr>
              <w:t>Внесение изменений в бюджет городского округа Кашира</w:t>
            </w:r>
            <w:r w:rsidR="005448D9" w:rsidRPr="00752A38">
              <w:rPr>
                <w:rFonts w:ascii="Times New Roman" w:hAnsi="Times New Roman" w:cs="Times New Roman"/>
              </w:rPr>
              <w:t xml:space="preserve"> на 2020</w:t>
            </w:r>
            <w:r w:rsidR="00BC7B5A" w:rsidRPr="00752A38">
              <w:rPr>
                <w:rFonts w:ascii="Times New Roman" w:hAnsi="Times New Roman" w:cs="Times New Roman"/>
              </w:rPr>
              <w:t xml:space="preserve"> год и на плановый период </w:t>
            </w:r>
            <w:r w:rsidR="005448D9" w:rsidRPr="00752A38">
              <w:rPr>
                <w:rFonts w:ascii="Times New Roman" w:hAnsi="Times New Roman" w:cs="Times New Roman"/>
              </w:rPr>
              <w:t>2021</w:t>
            </w:r>
            <w:r w:rsidR="00BC7B5A" w:rsidRPr="00752A38">
              <w:rPr>
                <w:rFonts w:ascii="Times New Roman" w:hAnsi="Times New Roman" w:cs="Times New Roman"/>
              </w:rPr>
              <w:t xml:space="preserve"> и 20</w:t>
            </w:r>
            <w:r w:rsidR="005448D9" w:rsidRPr="00752A38">
              <w:rPr>
                <w:rFonts w:ascii="Times New Roman" w:hAnsi="Times New Roman" w:cs="Times New Roman"/>
              </w:rPr>
              <w:t>22</w:t>
            </w:r>
            <w:r w:rsidRPr="00752A38">
              <w:rPr>
                <w:rFonts w:ascii="Times New Roman" w:hAnsi="Times New Roman" w:cs="Times New Roman"/>
              </w:rPr>
              <w:t xml:space="preserve"> годов.</w:t>
            </w:r>
          </w:p>
          <w:p w:rsidR="00425E5A" w:rsidRPr="00752A38" w:rsidRDefault="00425E5A" w:rsidP="00752A38">
            <w:pPr>
              <w:pStyle w:val="a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2A38">
              <w:rPr>
                <w:rFonts w:ascii="Times New Roman" w:hAnsi="Times New Roman" w:cs="Times New Roman"/>
                <w:sz w:val="23"/>
                <w:szCs w:val="23"/>
              </w:rPr>
              <w:t>Прием в муниципальную собственность автомобильной дороги до</w:t>
            </w:r>
            <w:r w:rsidRPr="00425E5A">
              <w:rPr>
                <w:sz w:val="23"/>
                <w:szCs w:val="23"/>
              </w:rPr>
              <w:t xml:space="preserve"> СНТ </w:t>
            </w:r>
            <w:r w:rsidRPr="00752A38">
              <w:rPr>
                <w:rFonts w:ascii="Times New Roman" w:hAnsi="Times New Roman" w:cs="Times New Roman"/>
                <w:sz w:val="23"/>
                <w:szCs w:val="23"/>
              </w:rPr>
              <w:t>«Чернобылец».</w:t>
            </w:r>
          </w:p>
          <w:p w:rsidR="00425E5A" w:rsidRPr="00752A38" w:rsidRDefault="00425E5A" w:rsidP="00A05C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A38">
              <w:rPr>
                <w:rFonts w:ascii="Times New Roman" w:hAnsi="Times New Roman" w:cs="Times New Roman"/>
              </w:rPr>
              <w:t>Внесение изменений в Положение о Комитете по управлению имуществом администрации городского округа Кашира.</w:t>
            </w:r>
          </w:p>
          <w:p w:rsidR="00752A38" w:rsidRPr="0035710C" w:rsidRDefault="00752A38" w:rsidP="00752A3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752A38">
              <w:rPr>
                <w:rFonts w:ascii="Times New Roman" w:hAnsi="Times New Roman" w:cs="Times New Roman"/>
              </w:rPr>
              <w:t>О внесении изменений в некоторые нормативные правовые акты</w:t>
            </w:r>
            <w:r w:rsidRPr="0035710C">
              <w:rPr>
                <w:rFonts w:ascii="Times New Roman" w:hAnsi="Times New Roman" w:cs="Times New Roman"/>
              </w:rPr>
              <w:t>.</w:t>
            </w:r>
          </w:p>
          <w:p w:rsidR="00752A38" w:rsidRPr="00425E5A" w:rsidRDefault="00752A38" w:rsidP="00A05C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выполнении прогно</w:t>
            </w:r>
            <w:r w:rsidR="00BC7B5A">
              <w:rPr>
                <w:rFonts w:ascii="Times New Roman" w:hAnsi="Times New Roman" w:cs="Times New Roman"/>
              </w:rPr>
              <w:t>зного плана приватизации за 201</w:t>
            </w:r>
            <w:r w:rsidR="005448D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E3" w:rsidRPr="009C64C3" w:rsidRDefault="009F07E3" w:rsidP="009F07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 «Жилище»</w:t>
            </w:r>
            <w:r w:rsidRPr="009C64C3">
              <w:rPr>
                <w:b/>
                <w:bCs/>
              </w:rPr>
              <w:t xml:space="preserve"> </w:t>
            </w:r>
            <w:r w:rsidRPr="009C64C3">
              <w:rPr>
                <w:sz w:val="16"/>
                <w:szCs w:val="16"/>
              </w:rPr>
              <w:t>по подпрограммам:</w:t>
            </w:r>
          </w:p>
          <w:p w:rsidR="009F07E3" w:rsidRDefault="009F07E3" w:rsidP="00A74E5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Комплексное освоение земельных участков в целях жилищного строительства и развитие застроенных территорий.</w:t>
            </w:r>
          </w:p>
          <w:p w:rsidR="00A74E51" w:rsidRPr="009C64C3" w:rsidRDefault="00A74E51" w:rsidP="00A74E51">
            <w:pPr>
              <w:spacing w:after="0" w:line="240" w:lineRule="auto"/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Обеспечение жильем молодых семей</w:t>
            </w:r>
          </w:p>
          <w:p w:rsidR="009F07E3" w:rsidRDefault="009F07E3" w:rsidP="009F07E3">
            <w:pPr>
              <w:spacing w:after="0" w:line="240" w:lineRule="auto"/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Обеспечение жильем детей – сирот и детей, оставшихся без попе</w:t>
            </w:r>
            <w:r w:rsidR="000C26DD">
              <w:rPr>
                <w:sz w:val="16"/>
                <w:szCs w:val="16"/>
              </w:rPr>
              <w:t>чения родителей, а также лиц из</w:t>
            </w:r>
            <w:r w:rsidRPr="009C64C3">
              <w:rPr>
                <w:sz w:val="16"/>
                <w:szCs w:val="16"/>
              </w:rPr>
              <w:t xml:space="preserve"> числа</w:t>
            </w:r>
            <w:r w:rsidR="000C26DD">
              <w:rPr>
                <w:sz w:val="16"/>
                <w:szCs w:val="16"/>
              </w:rPr>
              <w:t xml:space="preserve"> детей </w:t>
            </w:r>
            <w:proofErr w:type="gramStart"/>
            <w:r w:rsidR="000C26DD">
              <w:rPr>
                <w:sz w:val="16"/>
                <w:szCs w:val="16"/>
              </w:rPr>
              <w:t>–с</w:t>
            </w:r>
            <w:proofErr w:type="gramEnd"/>
            <w:r w:rsidR="000C26DD">
              <w:rPr>
                <w:sz w:val="16"/>
                <w:szCs w:val="16"/>
              </w:rPr>
              <w:t>ирот и детей, оставшихся без попечения родителей</w:t>
            </w:r>
          </w:p>
          <w:p w:rsidR="000C26DD" w:rsidRDefault="000C26DD" w:rsidP="009F07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ивающая программа</w:t>
            </w:r>
          </w:p>
          <w:p w:rsidR="000C26DD" w:rsidRPr="009C64C3" w:rsidRDefault="000C26DD" w:rsidP="009F07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жилищных условий семей, имеющих семь и более детей</w:t>
            </w:r>
          </w:p>
          <w:p w:rsidR="009F07E3" w:rsidRPr="009C64C3" w:rsidRDefault="009F07E3" w:rsidP="009F07E3">
            <w:pPr>
              <w:spacing w:after="0" w:line="240" w:lineRule="auto"/>
              <w:rPr>
                <w:sz w:val="16"/>
                <w:szCs w:val="16"/>
              </w:rPr>
            </w:pPr>
            <w:r w:rsidRPr="009C64C3">
              <w:rPr>
                <w:sz w:val="16"/>
                <w:szCs w:val="16"/>
              </w:rPr>
              <w:t>Обеспечение жильем отдельных категорий граждан, установленных федеральным законодательством.</w:t>
            </w:r>
          </w:p>
          <w:p w:rsidR="009F07E3" w:rsidRPr="009C64C3" w:rsidRDefault="009F07E3" w:rsidP="009F07E3">
            <w:pPr>
              <w:spacing w:after="0" w:line="240" w:lineRule="auto"/>
              <w:rPr>
                <w:sz w:val="16"/>
                <w:szCs w:val="16"/>
              </w:rPr>
            </w:pPr>
          </w:p>
          <w:p w:rsidR="009F07E3" w:rsidRPr="009C64C3" w:rsidRDefault="009F07E3" w:rsidP="009F07E3">
            <w:pPr>
              <w:spacing w:after="0" w:line="240" w:lineRule="auto"/>
              <w:rPr>
                <w:sz w:val="16"/>
                <w:szCs w:val="16"/>
              </w:rPr>
            </w:pPr>
          </w:p>
          <w:p w:rsidR="00081BAD" w:rsidRDefault="00081BAD" w:rsidP="000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11"/>
                <w:sz w:val="20"/>
                <w:szCs w:val="20"/>
              </w:rPr>
            </w:pPr>
            <w:r w:rsidRPr="00703C4F">
              <w:rPr>
                <w:rFonts w:ascii="Times New Roman" w:hAnsi="Times New Roman" w:cs="Times New Roman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E5A">
              <w:rPr>
                <w:rStyle w:val="11"/>
                <w:sz w:val="22"/>
                <w:szCs w:val="22"/>
              </w:rPr>
              <w:t>«Цифровое муниципальное образование»</w:t>
            </w:r>
            <w:r w:rsidRPr="00F31C05">
              <w:rPr>
                <w:rStyle w:val="11"/>
                <w:sz w:val="20"/>
                <w:szCs w:val="20"/>
              </w:rPr>
              <w:t xml:space="preserve"> </w:t>
            </w:r>
          </w:p>
          <w:p w:rsidR="00081BAD" w:rsidRDefault="00081BAD" w:rsidP="000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по подпрограммам</w:t>
            </w:r>
          </w:p>
          <w:p w:rsidR="00081BAD" w:rsidRDefault="00081BAD" w:rsidP="000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5B68F3">
              <w:rPr>
                <w:sz w:val="16"/>
                <w:szCs w:val="16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>
              <w:rPr>
                <w:sz w:val="16"/>
                <w:szCs w:val="16"/>
              </w:rPr>
              <w:t>;</w:t>
            </w:r>
          </w:p>
          <w:p w:rsidR="000603EF" w:rsidRPr="008C20D8" w:rsidRDefault="00081BAD" w:rsidP="00081B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68F3">
              <w:rPr>
                <w:sz w:val="16"/>
                <w:szCs w:val="16"/>
              </w:rPr>
              <w:t>Развитие информационной и технической инфраструктуры экосистемы цифровой эко</w:t>
            </w:r>
            <w:r>
              <w:rPr>
                <w:sz w:val="16"/>
                <w:szCs w:val="16"/>
              </w:rPr>
              <w:t>номики муниципального образования Московской области</w:t>
            </w:r>
          </w:p>
          <w:p w:rsidR="008C20D8" w:rsidRPr="00922029" w:rsidRDefault="00232834" w:rsidP="0092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2029">
              <w:rPr>
                <w:rFonts w:ascii="Times New Roman" w:hAnsi="Times New Roman" w:cs="Times New Roman"/>
                <w:sz w:val="16"/>
                <w:szCs w:val="16"/>
              </w:rPr>
              <w:t xml:space="preserve">О планируемой (осуществляемой) инвестиционной деятельности на   территории </w:t>
            </w:r>
            <w:proofErr w:type="spellStart"/>
            <w:r w:rsidRPr="009220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922029">
              <w:rPr>
                <w:rFonts w:ascii="Times New Roman" w:hAnsi="Times New Roman" w:cs="Times New Roman"/>
                <w:sz w:val="16"/>
                <w:szCs w:val="16"/>
              </w:rPr>
              <w:t>. Кашира (В связи с принятием Постановления Правительства РФ от 07.11ю2019 №1414 «</w:t>
            </w:r>
            <w:r w:rsidR="00A54BFD" w:rsidRPr="0092202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2029">
              <w:rPr>
                <w:rFonts w:ascii="Times New Roman" w:hAnsi="Times New Roman" w:cs="Times New Roman"/>
                <w:sz w:val="16"/>
                <w:szCs w:val="16"/>
              </w:rPr>
              <w:t xml:space="preserve"> создании на</w:t>
            </w:r>
            <w:r w:rsidR="00A54BFD" w:rsidRPr="00922029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муниципального образования городской округ Кашира Московской области особой экономической зоны промышленно-производственного типа»</w:t>
            </w:r>
            <w:r w:rsidRPr="009220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4BFD" w:rsidRPr="009220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5448D9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E78CA">
              <w:rPr>
                <w:rFonts w:ascii="Times New Roman" w:hAnsi="Times New Roman" w:cs="Times New Roman"/>
              </w:rPr>
              <w:t xml:space="preserve"> Внесение изменений в бюджет </w:t>
            </w:r>
            <w:r w:rsidR="005448D9">
              <w:rPr>
                <w:rFonts w:ascii="Times New Roman" w:hAnsi="Times New Roman" w:cs="Times New Roman"/>
              </w:rPr>
              <w:t>городского округа Кашира на 2020 год и на плановый период 2021</w:t>
            </w:r>
            <w:r w:rsidR="00BC7B5A">
              <w:rPr>
                <w:rFonts w:ascii="Times New Roman" w:hAnsi="Times New Roman" w:cs="Times New Roman"/>
              </w:rPr>
              <w:t xml:space="preserve"> и 20</w:t>
            </w:r>
            <w:r w:rsidR="005448D9">
              <w:rPr>
                <w:rFonts w:ascii="Times New Roman" w:hAnsi="Times New Roman" w:cs="Times New Roman"/>
              </w:rPr>
              <w:t>22</w:t>
            </w:r>
            <w:r w:rsidRPr="00CE78CA">
              <w:rPr>
                <w:rFonts w:ascii="Times New Roman" w:hAnsi="Times New Roman" w:cs="Times New Roman"/>
              </w:rPr>
              <w:t>годов.</w:t>
            </w:r>
          </w:p>
          <w:p w:rsidR="00B959F5" w:rsidRDefault="00B959F5" w:rsidP="00B95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тмене некоторых нормативных правовых актов </w:t>
            </w:r>
          </w:p>
          <w:p w:rsidR="00A05C3D" w:rsidRDefault="00A05C3D" w:rsidP="00B95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 внесении изменений в некоторые нормативные правовые акты.</w:t>
            </w:r>
          </w:p>
          <w:p w:rsidR="00A05C3D" w:rsidRDefault="00A05C3D" w:rsidP="00B95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9F5" w:rsidRDefault="00B959F5" w:rsidP="00B95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бщественной палаты </w:t>
            </w:r>
            <w:r w:rsidR="005448D9">
              <w:rPr>
                <w:rFonts w:ascii="Times New Roman" w:hAnsi="Times New Roman" w:cs="Times New Roman"/>
              </w:rPr>
              <w:t>городского округа Кашира за 2019</w:t>
            </w:r>
            <w:r>
              <w:rPr>
                <w:rFonts w:ascii="Times New Roman" w:hAnsi="Times New Roman" w:cs="Times New Roman"/>
              </w:rPr>
              <w:t>год.</w:t>
            </w:r>
          </w:p>
          <w:p w:rsidR="000603EF" w:rsidRPr="00CE78CA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03EF" w:rsidRPr="00243893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 xml:space="preserve"> </w:t>
            </w:r>
          </w:p>
          <w:p w:rsidR="000603EF" w:rsidRPr="00243893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D9" w:rsidRDefault="009D79D9" w:rsidP="009D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9D9" w:rsidRDefault="009D79D9" w:rsidP="009D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Pr="00CE78CA">
              <w:rPr>
                <w:rFonts w:ascii="Times New Roman" w:hAnsi="Times New Roman" w:cs="Times New Roman"/>
              </w:rPr>
              <w:t xml:space="preserve"> Контрольно-счетной палаты о результатах проведенных</w:t>
            </w:r>
            <w:r>
              <w:rPr>
                <w:rFonts w:ascii="Times New Roman" w:hAnsi="Times New Roman" w:cs="Times New Roman"/>
              </w:rPr>
              <w:t xml:space="preserve"> контрольных мероприятий</w:t>
            </w:r>
            <w:r w:rsidRPr="00CE78CA">
              <w:rPr>
                <w:rFonts w:ascii="Times New Roman" w:hAnsi="Times New Roman" w:cs="Times New Roman"/>
              </w:rPr>
              <w:t>.</w:t>
            </w:r>
          </w:p>
          <w:p w:rsidR="00A05C3D" w:rsidRDefault="00A05C3D" w:rsidP="00B959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59F5" w:rsidRPr="00B959F5" w:rsidRDefault="00B959F5" w:rsidP="009D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казателях экономиче</w:t>
            </w:r>
            <w:r w:rsidR="005448D9">
              <w:rPr>
                <w:rFonts w:ascii="Times New Roman" w:hAnsi="Times New Roman" w:cs="Times New Roman"/>
              </w:rPr>
              <w:t xml:space="preserve">ской эффективности </w:t>
            </w:r>
            <w:proofErr w:type="spellStart"/>
            <w:r w:rsidR="005448D9">
              <w:rPr>
                <w:rFonts w:ascii="Times New Roman" w:hAnsi="Times New Roman" w:cs="Times New Roman"/>
              </w:rPr>
              <w:t>МУПов</w:t>
            </w:r>
            <w:proofErr w:type="spellEnd"/>
            <w:r w:rsidR="005448D9">
              <w:rPr>
                <w:rFonts w:ascii="Times New Roman" w:hAnsi="Times New Roman" w:cs="Times New Roman"/>
              </w:rPr>
              <w:t xml:space="preserve"> за 2019</w:t>
            </w:r>
            <w:r>
              <w:rPr>
                <w:rFonts w:ascii="Times New Roman" w:hAnsi="Times New Roman" w:cs="Times New Roman"/>
              </w:rPr>
              <w:t>год.</w:t>
            </w:r>
          </w:p>
          <w:p w:rsidR="000C26DD" w:rsidRDefault="000603EF" w:rsidP="000D0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DD0">
              <w:rPr>
                <w:rFonts w:ascii="Times New Roman" w:hAnsi="Times New Roman" w:cs="Times New Roman"/>
              </w:rPr>
              <w:t xml:space="preserve">- 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«Экология и </w:t>
            </w:r>
            <w:r w:rsidRPr="008E6DD0">
              <w:rPr>
                <w:rFonts w:ascii="Times New Roman" w:hAnsi="Times New Roman" w:cs="Times New Roman"/>
                <w:b/>
                <w:bCs/>
              </w:rPr>
              <w:lastRenderedPageBreak/>
              <w:t>окружающая среда</w:t>
            </w:r>
            <w:r w:rsidR="00425E5A">
              <w:rPr>
                <w:rFonts w:ascii="Times New Roman" w:hAnsi="Times New Roman" w:cs="Times New Roman"/>
                <w:b/>
                <w:bCs/>
              </w:rPr>
              <w:t>»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603EF" w:rsidRPr="00952572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257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52572">
              <w:rPr>
                <w:sz w:val="20"/>
                <w:szCs w:val="20"/>
              </w:rPr>
              <w:t xml:space="preserve"> подпрограммам:</w:t>
            </w:r>
          </w:p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.  </w:t>
            </w:r>
          </w:p>
          <w:p w:rsidR="000C26DD" w:rsidRPr="00952572" w:rsidRDefault="000C26DD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водохозяйственного комплекса</w:t>
            </w:r>
          </w:p>
          <w:p w:rsidR="000603EF" w:rsidRDefault="000C26DD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ая программа в области о</w:t>
            </w:r>
            <w:r w:rsidR="000603EF" w:rsidRPr="00952572">
              <w:rPr>
                <w:rFonts w:ascii="Times New Roman" w:hAnsi="Times New Roman" w:cs="Times New Roman"/>
                <w:sz w:val="16"/>
                <w:szCs w:val="16"/>
              </w:rPr>
              <w:t>бращения с отходами, в том числе с твердыми коммунальными отходами.</w:t>
            </w:r>
          </w:p>
          <w:p w:rsidR="001D3DFC" w:rsidRPr="00952572" w:rsidRDefault="001D3DFC" w:rsidP="001D3DF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E6DD0">
              <w:rPr>
                <w:rFonts w:ascii="Times New Roman" w:hAnsi="Times New Roman" w:cs="Times New Roman"/>
              </w:rPr>
              <w:t xml:space="preserve">- 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 «Культура»</w:t>
            </w:r>
            <w:r w:rsidRPr="00952572">
              <w:rPr>
                <w:b/>
                <w:bCs/>
                <w:sz w:val="16"/>
                <w:szCs w:val="16"/>
              </w:rPr>
              <w:t xml:space="preserve"> </w:t>
            </w:r>
            <w:r w:rsidRPr="00952572">
              <w:rPr>
                <w:sz w:val="16"/>
                <w:szCs w:val="16"/>
              </w:rPr>
              <w:t>по подпрограммам:</w:t>
            </w:r>
          </w:p>
          <w:p w:rsidR="000C26DD" w:rsidRDefault="001D3DFC" w:rsidP="001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Сохранение, использование, популяризация объектов культурного наследия</w:t>
            </w:r>
            <w:r w:rsidR="000C26DD">
              <w:rPr>
                <w:rFonts w:ascii="Times New Roman" w:hAnsi="Times New Roman" w:cs="Times New Roman"/>
                <w:sz w:val="16"/>
                <w:szCs w:val="16"/>
              </w:rPr>
              <w:t xml:space="preserve"> (памятников истории и культуры)</w:t>
            </w:r>
            <w:proofErr w:type="gramStart"/>
            <w:r w:rsidR="000C26DD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="000C26DD">
              <w:rPr>
                <w:rFonts w:ascii="Times New Roman" w:hAnsi="Times New Roman" w:cs="Times New Roman"/>
                <w:sz w:val="16"/>
                <w:szCs w:val="16"/>
              </w:rPr>
              <w:t>ародов Российской Федерации</w:t>
            </w:r>
          </w:p>
          <w:p w:rsidR="000C26DD" w:rsidRDefault="001D3DFC" w:rsidP="001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узейного дела и народных художественных промыслов </w:t>
            </w:r>
          </w:p>
          <w:p w:rsidR="000C26DD" w:rsidRDefault="001D3DFC" w:rsidP="001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иблиотечного дела </w:t>
            </w:r>
          </w:p>
          <w:p w:rsidR="00A30017" w:rsidRDefault="000C26DD" w:rsidP="001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профессионального искусства,</w:t>
            </w:r>
            <w:r w:rsidR="00A300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строльно-концертной </w:t>
            </w:r>
            <w:r w:rsidR="00A30017">
              <w:rPr>
                <w:rFonts w:ascii="Times New Roman" w:hAnsi="Times New Roman" w:cs="Times New Roman"/>
                <w:sz w:val="16"/>
                <w:szCs w:val="16"/>
              </w:rPr>
              <w:t>и культурно-досуговой деятельности, кинематографии</w:t>
            </w:r>
          </w:p>
          <w:p w:rsidR="00A30017" w:rsidRDefault="00A30017" w:rsidP="001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 муниципальных учреждений культуры</w:t>
            </w:r>
          </w:p>
          <w:p w:rsidR="00A30017" w:rsidRDefault="00A30017" w:rsidP="001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архивного дела</w:t>
            </w:r>
          </w:p>
          <w:p w:rsidR="000C26DD" w:rsidRDefault="00A30017" w:rsidP="001D3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ивающая подпрограмма</w:t>
            </w:r>
            <w:r w:rsidR="001D3DFC" w:rsidRPr="009525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3DFC" w:rsidRPr="003C2AF6" w:rsidRDefault="001D3DFC" w:rsidP="00A300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257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парков культуры и отдыха  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448D9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FC" w:rsidRDefault="001D3DFC" w:rsidP="001D3D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б исполнении бюджета </w:t>
            </w:r>
            <w:r w:rsidR="005448D9">
              <w:rPr>
                <w:rFonts w:ascii="Times New Roman" w:hAnsi="Times New Roman" w:cs="Times New Roman"/>
              </w:rPr>
              <w:t>городского округа Кашира за 2019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9C68C8" w:rsidRDefault="009C68C8" w:rsidP="009C68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ановлении размера платы за содержание и текущий ремонт общего имущества многоквартирных домов городского округа Кашира для граждан (нанимателей), собственников жилых и нежилых помещений, не принявших решение об установлении размера платы за содержание и текущий ремонт» с 01июля 2020года</w:t>
            </w:r>
          </w:p>
          <w:p w:rsidR="007369D9" w:rsidRDefault="007369D9" w:rsidP="00736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и дополнений в Прогнозный план реализации муниципального имущества на 2020год в соответствии с Федеральным законом от 22.07.2008г. № 159-ФЗ «Об особенностях отчуждения недвижимого имущества, находящегося в государственной собственности субъектов РФ или в муниципальной собственности»</w:t>
            </w:r>
          </w:p>
          <w:p w:rsidR="00C3632D" w:rsidRDefault="00C3632D" w:rsidP="00A05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 внесении изменений в решение Совета депутатов городского округа Кашира «О </w:t>
            </w:r>
            <w:proofErr w:type="gramStart"/>
            <w:r>
              <w:rPr>
                <w:rFonts w:ascii="Times New Roman" w:hAnsi="Times New Roman" w:cs="Times New Roman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денежном содержании лиц, замещающих должности муниципальной службы в органах местного самоуправления городского округа Кашира.</w:t>
            </w:r>
          </w:p>
          <w:p w:rsidR="000603EF" w:rsidRDefault="00051B2E" w:rsidP="00A05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решение Совета депутатов городского округа Кашира «О </w:t>
            </w:r>
            <w:proofErr w:type="gramStart"/>
            <w:r>
              <w:rPr>
                <w:rFonts w:ascii="Times New Roman" w:hAnsi="Times New Roman" w:cs="Times New Roman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денежном содержании Главы городского округа Кашира»</w:t>
            </w:r>
          </w:p>
          <w:p w:rsidR="00922029" w:rsidRDefault="00922029" w:rsidP="009220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922029" w:rsidRDefault="00922029" w:rsidP="009220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  <w:p w:rsidR="00922029" w:rsidRPr="00CE78CA" w:rsidRDefault="00922029" w:rsidP="00A05C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7369D9" w:rsidP="009D7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r w:rsidR="000603EF" w:rsidRPr="00CE78CA">
              <w:rPr>
                <w:rFonts w:ascii="Times New Roman" w:hAnsi="Times New Roman" w:cs="Times New Roman"/>
              </w:rPr>
              <w:t xml:space="preserve"> Контрольно-счетной палаты о результатах проведенных </w:t>
            </w:r>
            <w:r w:rsidR="009D79D9">
              <w:rPr>
                <w:rFonts w:ascii="Times New Roman" w:hAnsi="Times New Roman" w:cs="Times New Roman"/>
              </w:rPr>
              <w:t>контрольных мероприятий.</w:t>
            </w:r>
          </w:p>
          <w:p w:rsidR="00F42412" w:rsidRDefault="00F42412" w:rsidP="009D79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79D9" w:rsidRDefault="009D79D9" w:rsidP="009D7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Контрольно-счетной палаты о ходе исполнения</w:t>
            </w:r>
            <w:r w:rsidR="00F42412">
              <w:rPr>
                <w:rFonts w:ascii="Times New Roman" w:hAnsi="Times New Roman" w:cs="Times New Roman"/>
              </w:rPr>
              <w:t xml:space="preserve"> бюджета городского округа Кашира за 1 квартал 2020года по результатам проведенного анализа.</w:t>
            </w:r>
          </w:p>
          <w:p w:rsidR="00F42412" w:rsidRDefault="00F42412" w:rsidP="009D79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412" w:rsidRPr="00CE78CA" w:rsidRDefault="00F42412" w:rsidP="009D7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бюджета за 2019год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03EF" w:rsidRPr="00CE78CA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95257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«Безопасность </w:t>
            </w:r>
            <w:r w:rsidR="00A30017">
              <w:rPr>
                <w:rFonts w:ascii="Times New Roman" w:hAnsi="Times New Roman" w:cs="Times New Roman"/>
                <w:b/>
                <w:bCs/>
              </w:rPr>
              <w:t xml:space="preserve">и обеспечение безопасности </w:t>
            </w:r>
            <w:r w:rsidR="00701EC1">
              <w:rPr>
                <w:rFonts w:ascii="Times New Roman" w:hAnsi="Times New Roman" w:cs="Times New Roman"/>
                <w:b/>
                <w:bCs/>
              </w:rPr>
              <w:t>ж</w:t>
            </w:r>
            <w:r w:rsidR="00A30017">
              <w:rPr>
                <w:rFonts w:ascii="Times New Roman" w:hAnsi="Times New Roman" w:cs="Times New Roman"/>
                <w:b/>
                <w:bCs/>
              </w:rPr>
              <w:t xml:space="preserve">изнедеятельности населения» </w:t>
            </w:r>
            <w:r w:rsidRPr="00952572">
              <w:rPr>
                <w:sz w:val="20"/>
                <w:szCs w:val="20"/>
              </w:rPr>
              <w:t>по подпрограммам:</w:t>
            </w:r>
          </w:p>
          <w:p w:rsidR="000603EF" w:rsidRPr="0095257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Профилактика преступлений и иных  правонарушений</w:t>
            </w:r>
          </w:p>
          <w:p w:rsidR="00A30017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</w:p>
          <w:p w:rsidR="00A30017" w:rsidRDefault="00A30017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и совершенствование систем оповещения и информирования населения Московской области</w:t>
            </w:r>
          </w:p>
          <w:p w:rsidR="00A30017" w:rsidRDefault="00A30017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Обеспечение пожарной безопасности</w:t>
            </w:r>
          </w:p>
          <w:p w:rsidR="000603EF" w:rsidRPr="00952572" w:rsidRDefault="000603EF" w:rsidP="00A30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 xml:space="preserve">Обеспечение мероприятий гражданской обороны </w:t>
            </w:r>
          </w:p>
          <w:p w:rsidR="00A30017" w:rsidRDefault="000603EF" w:rsidP="0095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B1C1D"/>
                <w:shd w:val="clear" w:color="auto" w:fill="F6F6F6"/>
              </w:rPr>
            </w:pPr>
            <w:r w:rsidRPr="00952572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«</w:t>
            </w:r>
            <w:r w:rsidR="00952572" w:rsidRPr="008E6DD0">
              <w:rPr>
                <w:rFonts w:ascii="Times New Roman" w:hAnsi="Times New Roman" w:cs="Times New Roman"/>
                <w:b/>
                <w:color w:val="1B1C1D"/>
                <w:shd w:val="clear" w:color="auto" w:fill="F6F6F6"/>
              </w:rPr>
              <w:t>Формирование современной комфортной городской среды</w:t>
            </w:r>
          </w:p>
          <w:p w:rsidR="00952572" w:rsidRDefault="00952572" w:rsidP="0095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1B1C1D"/>
                <w:sz w:val="20"/>
                <w:szCs w:val="20"/>
                <w:shd w:val="clear" w:color="auto" w:fill="F6F6F6"/>
              </w:rPr>
            </w:pPr>
            <w:r>
              <w:rPr>
                <w:b/>
                <w:color w:val="1B1C1D"/>
                <w:sz w:val="20"/>
                <w:szCs w:val="20"/>
                <w:shd w:val="clear" w:color="auto" w:fill="F6F6F6"/>
              </w:rPr>
              <w:t xml:space="preserve"> по подпрограммам:</w:t>
            </w:r>
          </w:p>
          <w:p w:rsidR="00407E81" w:rsidRPr="00701EC1" w:rsidRDefault="00952572" w:rsidP="00A3001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01EC1">
              <w:rPr>
                <w:rFonts w:ascii="Times New Roman" w:hAnsi="Times New Roman" w:cs="Times New Roman"/>
                <w:sz w:val="16"/>
                <w:szCs w:val="16"/>
              </w:rPr>
              <w:t>Комфортная городская среда Благоустройство территории</w:t>
            </w:r>
          </w:p>
          <w:p w:rsidR="000603EF" w:rsidRPr="00701EC1" w:rsidRDefault="00952572" w:rsidP="00A3001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01E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оздание условий для обеспечения комфортного проживан</w:t>
            </w:r>
            <w:r w:rsidR="00A30017" w:rsidRPr="00701EC1">
              <w:rPr>
                <w:rFonts w:ascii="Times New Roman" w:hAnsi="Times New Roman" w:cs="Times New Roman"/>
                <w:sz w:val="16"/>
                <w:szCs w:val="16"/>
              </w:rPr>
              <w:t>ия жителей в многоквартирных домах</w:t>
            </w:r>
          </w:p>
          <w:p w:rsidR="00A30017" w:rsidRPr="00701EC1" w:rsidRDefault="00A30017" w:rsidP="00A30017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01EC1">
              <w:rPr>
                <w:rFonts w:ascii="Times New Roman" w:hAnsi="Times New Roman" w:cs="Times New Roman"/>
                <w:sz w:val="16"/>
                <w:szCs w:val="16"/>
              </w:rPr>
              <w:t>Обеспечивающая подпрограмма</w:t>
            </w:r>
          </w:p>
          <w:p w:rsidR="00407E81" w:rsidRDefault="005240B2" w:rsidP="00524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2572">
              <w:rPr>
                <w:rFonts w:ascii="Times New Roman" w:hAnsi="Times New Roman" w:cs="Times New Roman"/>
              </w:rPr>
              <w:t xml:space="preserve">- </w:t>
            </w: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«Архитектура и градостроительство» </w:t>
            </w:r>
          </w:p>
          <w:p w:rsidR="005240B2" w:rsidRPr="00952572" w:rsidRDefault="005240B2" w:rsidP="005240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2572">
              <w:rPr>
                <w:sz w:val="20"/>
                <w:szCs w:val="20"/>
              </w:rPr>
              <w:t>по подпрограммам:</w:t>
            </w:r>
          </w:p>
          <w:p w:rsidR="005240B2" w:rsidRDefault="00CA584C" w:rsidP="00701EC1">
            <w:pPr>
              <w:pStyle w:val="a6"/>
              <w:rPr>
                <w:sz w:val="16"/>
                <w:szCs w:val="16"/>
              </w:rPr>
            </w:pPr>
            <w:hyperlink r:id="rId10" w:history="1">
              <w:r w:rsidR="005240B2" w:rsidRPr="00952572">
                <w:rPr>
                  <w:sz w:val="16"/>
                  <w:szCs w:val="16"/>
                </w:rPr>
                <w:t>Разработка</w:t>
              </w:r>
            </w:hyperlink>
            <w:r w:rsidR="005240B2" w:rsidRPr="00952572">
              <w:rPr>
                <w:sz w:val="16"/>
                <w:szCs w:val="16"/>
              </w:rPr>
              <w:t xml:space="preserve"> Генерального плана развития</w:t>
            </w:r>
            <w:r w:rsidR="00407E81">
              <w:rPr>
                <w:sz w:val="16"/>
                <w:szCs w:val="16"/>
              </w:rPr>
              <w:t xml:space="preserve"> городского округа</w:t>
            </w:r>
          </w:p>
          <w:p w:rsidR="00407E81" w:rsidRDefault="00407E81" w:rsidP="00701EC1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олитики пространственного развития городского округа</w:t>
            </w:r>
          </w:p>
          <w:p w:rsidR="00407E81" w:rsidRPr="00701EC1" w:rsidRDefault="00407E81" w:rsidP="00701EC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01EC1">
              <w:rPr>
                <w:rFonts w:ascii="Times New Roman" w:hAnsi="Times New Roman" w:cs="Times New Roman"/>
                <w:sz w:val="16"/>
                <w:szCs w:val="16"/>
              </w:rPr>
              <w:t>Обеспечивающая подпрограмма</w:t>
            </w:r>
          </w:p>
          <w:p w:rsidR="00407E81" w:rsidRPr="00952572" w:rsidRDefault="00407E81" w:rsidP="005240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48D9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5A" w:rsidRDefault="00BC7B5A" w:rsidP="00BC7B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 xml:space="preserve">О  </w:t>
            </w:r>
            <w:r>
              <w:rPr>
                <w:rFonts w:ascii="Times New Roman" w:hAnsi="Times New Roman" w:cs="Times New Roman"/>
              </w:rPr>
              <w:t xml:space="preserve">внесении изменений  в </w:t>
            </w:r>
            <w:r w:rsidRPr="00CE78CA">
              <w:rPr>
                <w:rFonts w:ascii="Times New Roman" w:hAnsi="Times New Roman" w:cs="Times New Roman"/>
              </w:rPr>
              <w:t xml:space="preserve">Устав </w:t>
            </w:r>
            <w:r>
              <w:rPr>
                <w:rFonts w:ascii="Times New Roman" w:hAnsi="Times New Roman" w:cs="Times New Roman"/>
              </w:rPr>
              <w:t xml:space="preserve">городского округа Кашира </w:t>
            </w:r>
            <w:r w:rsidRPr="00CE78CA">
              <w:rPr>
                <w:rFonts w:ascii="Times New Roman" w:hAnsi="Times New Roman" w:cs="Times New Roman"/>
              </w:rPr>
              <w:t>Московской области</w:t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</w:p>
          <w:p w:rsidR="009C68C8" w:rsidRDefault="009C68C8" w:rsidP="009C68C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 xml:space="preserve">О порядке учета предложений граждан по изменениям и дополнениям в Устав </w:t>
            </w:r>
            <w:r>
              <w:rPr>
                <w:rFonts w:ascii="Times New Roman" w:hAnsi="Times New Roman" w:cs="Times New Roman"/>
              </w:rPr>
              <w:t xml:space="preserve">городского округа Кашира </w:t>
            </w:r>
            <w:r w:rsidRPr="00CE78CA">
              <w:rPr>
                <w:rFonts w:ascii="Times New Roman" w:hAnsi="Times New Roman" w:cs="Times New Roman"/>
              </w:rPr>
              <w:t>Московской области</w:t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</w:p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 Кашира</w:t>
            </w:r>
            <w:r w:rsidR="009C68C8">
              <w:rPr>
                <w:rFonts w:ascii="Times New Roman" w:hAnsi="Times New Roman" w:cs="Times New Roman"/>
              </w:rPr>
              <w:t xml:space="preserve"> на 2020 год и на плановый период 2021 и 2022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0603EF" w:rsidRPr="00CE78CA" w:rsidRDefault="00A05C3D" w:rsidP="009C68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7369D9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0603EF" w:rsidRPr="00CE78CA">
              <w:rPr>
                <w:rFonts w:ascii="Times New Roman" w:hAnsi="Times New Roman" w:cs="Times New Roman"/>
              </w:rPr>
              <w:t xml:space="preserve"> Контрольно-счетной палаты о результатах проведенных </w:t>
            </w:r>
            <w:r w:rsidR="009D79D9">
              <w:rPr>
                <w:rFonts w:ascii="Times New Roman" w:hAnsi="Times New Roman" w:cs="Times New Roman"/>
              </w:rPr>
              <w:t>контрольных мероприятий.</w:t>
            </w:r>
          </w:p>
          <w:p w:rsidR="00232834" w:rsidRDefault="00232834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реализуемых на территории городского округа Кашира приоритетных национальных проектах.</w:t>
            </w:r>
          </w:p>
          <w:p w:rsidR="00232834" w:rsidRPr="00CE78CA" w:rsidRDefault="00232834" w:rsidP="009D79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03EF" w:rsidRPr="00CE78CA" w:rsidRDefault="000603EF" w:rsidP="00A05C3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1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="00701EC1">
              <w:rPr>
                <w:rFonts w:ascii="Times New Roman" w:hAnsi="Times New Roman" w:cs="Times New Roman"/>
                <w:b/>
                <w:bCs/>
              </w:rPr>
              <w:t xml:space="preserve">«Спорт» </w:t>
            </w:r>
          </w:p>
          <w:p w:rsidR="000603EF" w:rsidRPr="0095257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52572">
              <w:rPr>
                <w:sz w:val="20"/>
                <w:szCs w:val="20"/>
              </w:rPr>
              <w:t>по подпрограммам</w:t>
            </w:r>
            <w:r w:rsidRPr="00952572">
              <w:rPr>
                <w:b/>
                <w:bCs/>
                <w:sz w:val="20"/>
                <w:szCs w:val="20"/>
              </w:rPr>
              <w:t>:</w:t>
            </w:r>
          </w:p>
          <w:p w:rsidR="000603EF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Развитие физической культуры и спорта Подготовка спортивного резерва</w:t>
            </w:r>
          </w:p>
          <w:p w:rsidR="00701EC1" w:rsidRDefault="00701EC1" w:rsidP="0070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«Строительство объектов социальной инфраструктуры» </w:t>
            </w:r>
          </w:p>
          <w:p w:rsidR="00701EC1" w:rsidRPr="00952572" w:rsidRDefault="00701EC1" w:rsidP="0070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дпрограмме</w:t>
            </w:r>
            <w:r w:rsidRPr="00952572">
              <w:rPr>
                <w:b/>
                <w:bCs/>
                <w:sz w:val="20"/>
                <w:szCs w:val="20"/>
              </w:rPr>
              <w:t>:</w:t>
            </w:r>
          </w:p>
          <w:p w:rsidR="00701EC1" w:rsidRPr="00952572" w:rsidRDefault="00701EC1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(реконструкция) объектов физической культуры и спорта</w:t>
            </w:r>
          </w:p>
          <w:p w:rsidR="00701EC1" w:rsidRDefault="008E6DD0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DD0">
              <w:rPr>
                <w:rFonts w:ascii="Times New Roman" w:hAnsi="Times New Roman" w:cs="Times New Roman"/>
              </w:rPr>
              <w:t xml:space="preserve">О реализации муниципальной программы </w:t>
            </w:r>
            <w:r w:rsidR="000603EF" w:rsidRPr="008E6DD0">
              <w:rPr>
                <w:rFonts w:ascii="Times New Roman" w:hAnsi="Times New Roman" w:cs="Times New Roman"/>
                <w:b/>
                <w:bCs/>
              </w:rPr>
              <w:t xml:space="preserve">«Образование» </w:t>
            </w:r>
          </w:p>
          <w:p w:rsidR="000603EF" w:rsidRPr="0095257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по подпрограммам:</w:t>
            </w:r>
          </w:p>
          <w:p w:rsidR="000603EF" w:rsidRPr="0095257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Дошкольное образование</w:t>
            </w:r>
          </w:p>
          <w:p w:rsidR="000603EF" w:rsidRPr="0095257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Общее образование</w:t>
            </w:r>
          </w:p>
          <w:p w:rsidR="000603EF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Дополнительное образование, воспитание и психолого-социальное сопровождение детей</w:t>
            </w:r>
          </w:p>
          <w:p w:rsidR="00701EC1" w:rsidRDefault="00701EC1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ое образование</w:t>
            </w:r>
          </w:p>
          <w:p w:rsidR="00701EC1" w:rsidRPr="00952572" w:rsidRDefault="00701EC1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Обеспечивающая программа</w:t>
            </w:r>
          </w:p>
        </w:tc>
      </w:tr>
      <w:tr w:rsidR="000603EF" w:rsidRPr="002A26A7" w:rsidTr="000D043F">
        <w:trPr>
          <w:trHeight w:val="1767"/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48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48D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2E" w:rsidRPr="00CE78CA" w:rsidRDefault="00051B2E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</w:t>
            </w:r>
            <w:r w:rsidR="00752A38">
              <w:rPr>
                <w:rFonts w:ascii="Times New Roman" w:hAnsi="Times New Roman" w:cs="Times New Roman"/>
              </w:rPr>
              <w:t xml:space="preserve"> Кашира  2020 года и на плановый период 2021 и 2022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0603EF" w:rsidRPr="00CE78CA" w:rsidRDefault="00A05C3D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тчет об исполнении решений  Совета</w:t>
            </w:r>
            <w:r w:rsidR="009D79D9">
              <w:rPr>
                <w:rFonts w:ascii="Times New Roman" w:hAnsi="Times New Roman" w:cs="Times New Roman"/>
              </w:rPr>
              <w:t xml:space="preserve"> депутатов за период январь-июнь 2020г.</w:t>
            </w:r>
          </w:p>
          <w:p w:rsidR="00F42412" w:rsidRDefault="00F42412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412" w:rsidRDefault="00F42412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Контрольно-счетной палаты о ходе исполнения бюджета городского округа Кашира за 1 полугодие 2020года по результатам проведенного анализа.</w:t>
            </w:r>
          </w:p>
          <w:p w:rsidR="00F42412" w:rsidRPr="00CE78CA" w:rsidRDefault="00F42412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A05C3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8E6DD0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6DD0">
              <w:rPr>
                <w:rFonts w:ascii="Times New Roman" w:hAnsi="Times New Roman" w:cs="Times New Roman"/>
                <w:bCs/>
              </w:rPr>
              <w:t xml:space="preserve">О  реализации программы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 xml:space="preserve">«Социальная защита населения» </w:t>
            </w:r>
          </w:p>
          <w:p w:rsidR="000603EF" w:rsidRDefault="00602F82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F82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0603EF" w:rsidRPr="00602F82">
              <w:rPr>
                <w:rFonts w:ascii="Times New Roman" w:hAnsi="Times New Roman" w:cs="Times New Roman"/>
                <w:bCs/>
                <w:sz w:val="18"/>
                <w:szCs w:val="18"/>
              </w:rPr>
              <w:t>о подпрограммам</w:t>
            </w:r>
            <w:r w:rsidR="000603EF" w:rsidRPr="00602F82">
              <w:rPr>
                <w:rFonts w:ascii="Times New Roman" w:hAnsi="Times New Roman" w:cs="Times New Roman"/>
                <w:bCs/>
              </w:rPr>
              <w:t>:</w:t>
            </w:r>
          </w:p>
          <w:p w:rsidR="00BE16C0" w:rsidRDefault="00BE16C0" w:rsidP="00BE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F82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граждан</w:t>
            </w:r>
          </w:p>
          <w:p w:rsidR="000603EF" w:rsidRPr="00602F8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F82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  <w:p w:rsidR="000603EF" w:rsidRDefault="00BE16C0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истемы</w:t>
            </w:r>
            <w:r w:rsidR="000603EF" w:rsidRPr="00602F82">
              <w:rPr>
                <w:rFonts w:ascii="Times New Roman" w:hAnsi="Times New Roman" w:cs="Times New Roman"/>
                <w:sz w:val="16"/>
                <w:szCs w:val="16"/>
              </w:rPr>
              <w:t xml:space="preserve"> отдыха и оздоровления детей </w:t>
            </w:r>
          </w:p>
          <w:p w:rsidR="00BE16C0" w:rsidRPr="00602F82" w:rsidRDefault="00BE16C0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трудовых ресурсов и охраны труда</w:t>
            </w:r>
          </w:p>
          <w:p w:rsidR="000603EF" w:rsidRPr="00602F82" w:rsidRDefault="00BE16C0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и п</w:t>
            </w:r>
            <w:r w:rsidR="000603EF" w:rsidRPr="00602F82">
              <w:rPr>
                <w:rFonts w:ascii="Times New Roman" w:hAnsi="Times New Roman" w:cs="Times New Roman"/>
                <w:sz w:val="16"/>
                <w:szCs w:val="16"/>
              </w:rPr>
              <w:t>оддержка социально ориентированных некоммерческих организаций</w:t>
            </w:r>
          </w:p>
          <w:p w:rsidR="000603EF" w:rsidRPr="00602F8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2F82">
              <w:rPr>
                <w:rFonts w:ascii="Times New Roman" w:hAnsi="Times New Roman" w:cs="Times New Roman"/>
                <w:bCs/>
              </w:rPr>
              <w:t>О реализации программы</w:t>
            </w:r>
          </w:p>
          <w:p w:rsidR="000603EF" w:rsidRPr="00602F8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02F82">
              <w:rPr>
                <w:rFonts w:ascii="Times New Roman" w:hAnsi="Times New Roman" w:cs="Times New Roman"/>
                <w:b/>
                <w:bCs/>
              </w:rPr>
              <w:t>«</w:t>
            </w:r>
            <w:r w:rsidR="00BE16C0">
              <w:rPr>
                <w:rFonts w:ascii="Times New Roman" w:hAnsi="Times New Roman" w:cs="Times New Roman"/>
                <w:b/>
                <w:bCs/>
              </w:rPr>
              <w:t>Здравоохранение</w:t>
            </w:r>
            <w:r w:rsidRPr="00602F82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0603EF" w:rsidRPr="00952572" w:rsidRDefault="00602F82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603EF" w:rsidRPr="00952572">
              <w:rPr>
                <w:sz w:val="20"/>
                <w:szCs w:val="20"/>
              </w:rPr>
              <w:t>о подпрограммам:</w:t>
            </w:r>
          </w:p>
          <w:p w:rsidR="000603EF" w:rsidRDefault="00BE16C0" w:rsidP="00BE1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заболевание и формирование здорового образа жизни.</w:t>
            </w:r>
          </w:p>
          <w:p w:rsidR="00BE16C0" w:rsidRDefault="00BE16C0" w:rsidP="00BE1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первичной медико-санитарной помощи</w:t>
            </w:r>
          </w:p>
          <w:p w:rsidR="00BE16C0" w:rsidRPr="00952572" w:rsidRDefault="00BE16C0" w:rsidP="00BE1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системы организации  медицинской  помощи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8D9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D8" w:rsidRDefault="00A05C3D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0603EF" w:rsidRPr="00CE78CA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7369D9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0603EF" w:rsidRPr="00CE78CA">
              <w:rPr>
                <w:rFonts w:ascii="Times New Roman" w:hAnsi="Times New Roman" w:cs="Times New Roman"/>
              </w:rPr>
              <w:t xml:space="preserve"> Контрольно-счетной палаты о результатах проведенных </w:t>
            </w:r>
            <w:r w:rsidR="009D79D9">
              <w:rPr>
                <w:rFonts w:ascii="Times New Roman" w:hAnsi="Times New Roman" w:cs="Times New Roman"/>
              </w:rPr>
              <w:t>контрольных мероприятий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49" w:rsidRDefault="000603EF" w:rsidP="0075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52572">
              <w:rPr>
                <w:rFonts w:ascii="Times New Roman" w:hAnsi="Times New Roman" w:cs="Times New Roman"/>
              </w:rPr>
              <w:t xml:space="preserve">- О реализации муниципальной программы  </w:t>
            </w:r>
            <w:r w:rsidRPr="00952572">
              <w:rPr>
                <w:rFonts w:ascii="Times New Roman" w:hAnsi="Times New Roman" w:cs="Times New Roman"/>
                <w:b/>
                <w:bCs/>
              </w:rPr>
              <w:t xml:space="preserve">«Развитие и функционирование </w:t>
            </w:r>
            <w:r w:rsidR="00CA1849">
              <w:rPr>
                <w:rFonts w:ascii="Times New Roman" w:hAnsi="Times New Roman" w:cs="Times New Roman"/>
                <w:b/>
                <w:bCs/>
              </w:rPr>
              <w:t>дорожно-транспортного комплекса»</w:t>
            </w:r>
          </w:p>
          <w:p w:rsidR="000603EF" w:rsidRPr="00952572" w:rsidRDefault="00913211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952572">
              <w:rPr>
                <w:bCs/>
                <w:sz w:val="20"/>
                <w:szCs w:val="20"/>
              </w:rPr>
              <w:t>по подпрограммам:</w:t>
            </w:r>
          </w:p>
          <w:p w:rsidR="00913211" w:rsidRPr="00BE16C0" w:rsidRDefault="00CA584C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w:anchor="P1170" w:history="1">
              <w:r w:rsidR="00913211" w:rsidRPr="00BE16C0">
                <w:rPr>
                  <w:rFonts w:ascii="Times New Roman" w:hAnsi="Times New Roman" w:cs="Times New Roman"/>
                  <w:sz w:val="16"/>
                  <w:szCs w:val="16"/>
                </w:rPr>
                <w:t>Пассажирский транспорт</w:t>
              </w:r>
            </w:hyperlink>
            <w:r w:rsidR="00913211" w:rsidRPr="00BE16C0">
              <w:rPr>
                <w:rFonts w:ascii="Times New Roman" w:hAnsi="Times New Roman" w:cs="Times New Roman"/>
                <w:sz w:val="16"/>
                <w:szCs w:val="16"/>
              </w:rPr>
              <w:t xml:space="preserve"> общего пользования</w:t>
            </w:r>
          </w:p>
          <w:p w:rsidR="00913211" w:rsidRDefault="00CA584C" w:rsidP="00CA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4153" w:history="1">
              <w:r w:rsidR="00913211" w:rsidRPr="00BE16C0">
                <w:rPr>
                  <w:rFonts w:ascii="Times New Roman" w:hAnsi="Times New Roman" w:cs="Times New Roman"/>
                  <w:sz w:val="16"/>
                  <w:szCs w:val="16"/>
                </w:rPr>
                <w:t>Дороги</w:t>
              </w:r>
            </w:hyperlink>
            <w:r w:rsidR="00913211" w:rsidRPr="00BE1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1849" w:rsidRPr="00BE16C0">
              <w:rPr>
                <w:rFonts w:ascii="Times New Roman" w:hAnsi="Times New Roman" w:cs="Times New Roman"/>
                <w:sz w:val="16"/>
                <w:szCs w:val="16"/>
              </w:rPr>
              <w:t>Подмосковья</w:t>
            </w:r>
          </w:p>
          <w:p w:rsidR="00081BAD" w:rsidRPr="00602F82" w:rsidRDefault="00081BAD" w:rsidP="0075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2F82">
              <w:rPr>
                <w:rFonts w:ascii="Times New Roman" w:hAnsi="Times New Roman" w:cs="Times New Roman"/>
                <w:b/>
                <w:bCs/>
              </w:rPr>
      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      </w:r>
          </w:p>
          <w:p w:rsidR="00081BAD" w:rsidRPr="00952572" w:rsidRDefault="00081BAD" w:rsidP="000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2572">
              <w:rPr>
                <w:sz w:val="20"/>
                <w:szCs w:val="20"/>
              </w:rPr>
              <w:t>о подпрограммам:</w:t>
            </w:r>
          </w:p>
          <w:p w:rsidR="00081BAD" w:rsidRDefault="00081BAD" w:rsidP="000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 xml:space="preserve">Развитие системы информирования населения городского округа Кашира о деятельности </w:t>
            </w:r>
            <w:r>
              <w:rPr>
                <w:sz w:val="16"/>
                <w:szCs w:val="16"/>
              </w:rPr>
              <w:t xml:space="preserve"> органов местного самоуправления Московской области, создание доступной </w:t>
            </w:r>
            <w:proofErr w:type="spellStart"/>
            <w:r>
              <w:rPr>
                <w:sz w:val="16"/>
                <w:szCs w:val="16"/>
              </w:rPr>
              <w:t>медиасреды</w:t>
            </w:r>
            <w:proofErr w:type="spellEnd"/>
          </w:p>
          <w:p w:rsidR="00081BAD" w:rsidRPr="00952572" w:rsidRDefault="00081BAD" w:rsidP="000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 и согласие. Новые возможности</w:t>
            </w:r>
          </w:p>
          <w:p w:rsidR="00081BAD" w:rsidRDefault="00081BAD" w:rsidP="000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лодежь Подмосковья</w:t>
            </w:r>
          </w:p>
          <w:p w:rsidR="00081BAD" w:rsidRDefault="00081BAD" w:rsidP="000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туризма в Московской области</w:t>
            </w:r>
          </w:p>
          <w:p w:rsidR="00081BAD" w:rsidRPr="00BE16C0" w:rsidRDefault="00081BAD" w:rsidP="0008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ивающая программа</w:t>
            </w:r>
          </w:p>
          <w:p w:rsidR="00CA1849" w:rsidRPr="00952572" w:rsidRDefault="00CA1849" w:rsidP="00CA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8D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</w:t>
            </w:r>
            <w:r w:rsidR="00C3632D">
              <w:rPr>
                <w:rFonts w:ascii="Times New Roman" w:hAnsi="Times New Roman" w:cs="Times New Roman"/>
              </w:rPr>
              <w:t xml:space="preserve"> Кашира  </w:t>
            </w:r>
            <w:r w:rsidR="006272E5" w:rsidRPr="006272E5">
              <w:rPr>
                <w:rFonts w:ascii="Times New Roman" w:hAnsi="Times New Roman" w:cs="Times New Roman"/>
              </w:rPr>
              <w:t>2019 года и на плановый период 2020 и 2021</w:t>
            </w:r>
            <w:r w:rsidRPr="006272E5">
              <w:rPr>
                <w:rFonts w:ascii="Times New Roman" w:hAnsi="Times New Roman" w:cs="Times New Roman"/>
              </w:rPr>
              <w:t xml:space="preserve"> годов.</w:t>
            </w:r>
          </w:p>
          <w:p w:rsidR="000603EF" w:rsidRDefault="000603EF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решение Совета депутатов городского округа Кашира «О </w:t>
            </w:r>
            <w:proofErr w:type="gramStart"/>
            <w:r>
              <w:rPr>
                <w:rFonts w:ascii="Times New Roman" w:hAnsi="Times New Roman" w:cs="Times New Roman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денежном содержании лиц, замещающих должности муниципальной службы в органах местного самоуправления городского округа Кашира.</w:t>
            </w:r>
          </w:p>
          <w:p w:rsidR="000603EF" w:rsidRDefault="000603EF" w:rsidP="00752A38">
            <w:pPr>
              <w:spacing w:after="0" w:line="240" w:lineRule="auto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О внесении изменений в решение от 25.10.2016</w:t>
            </w:r>
            <w:r w:rsidR="006272E5">
              <w:rPr>
                <w:rStyle w:val="FontStyle20"/>
              </w:rPr>
              <w:t xml:space="preserve"> </w:t>
            </w:r>
            <w:r>
              <w:rPr>
                <w:rStyle w:val="FontStyle20"/>
              </w:rPr>
              <w:t>№ 193-н «</w:t>
            </w:r>
            <w:r w:rsidRPr="00F262B1">
              <w:rPr>
                <w:rStyle w:val="FontStyle20"/>
              </w:rPr>
              <w:t>О системе налогообложения в виде единого налога на вмененный доход для отдельных видов деятельности на территории городского округа</w:t>
            </w:r>
            <w:r w:rsidR="00BC7B5A" w:rsidRPr="00BC7B5A">
              <w:rPr>
                <w:rStyle w:val="FontStyle20"/>
              </w:rPr>
              <w:t xml:space="preserve"> </w:t>
            </w:r>
            <w:r w:rsidRPr="00F262B1">
              <w:rPr>
                <w:rStyle w:val="FontStyle20"/>
              </w:rPr>
              <w:t>Кашира Московской области</w:t>
            </w:r>
            <w:r>
              <w:rPr>
                <w:rStyle w:val="FontStyle20"/>
              </w:rPr>
              <w:t>»</w:t>
            </w:r>
          </w:p>
          <w:p w:rsidR="00A05C3D" w:rsidRPr="00CE78CA" w:rsidRDefault="00A05C3D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7369D9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0603EF" w:rsidRPr="00CE78CA">
              <w:rPr>
                <w:rFonts w:ascii="Times New Roman" w:hAnsi="Times New Roman" w:cs="Times New Roman"/>
              </w:rPr>
              <w:t xml:space="preserve">Контрольно-счетной палаты о результатах проведенных </w:t>
            </w:r>
            <w:r w:rsidR="009D79D9">
              <w:rPr>
                <w:rFonts w:ascii="Times New Roman" w:hAnsi="Times New Roman" w:cs="Times New Roman"/>
              </w:rPr>
              <w:t>контрольных мероприятий</w:t>
            </w:r>
            <w:r w:rsidR="00F42412">
              <w:rPr>
                <w:rFonts w:ascii="Times New Roman" w:hAnsi="Times New Roman" w:cs="Times New Roman"/>
              </w:rPr>
              <w:t>.</w:t>
            </w:r>
          </w:p>
          <w:p w:rsidR="00F42412" w:rsidRDefault="00F42412" w:rsidP="009D79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412" w:rsidRPr="00CE78CA" w:rsidRDefault="005C47C0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C8662A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3C4F">
              <w:rPr>
                <w:rFonts w:ascii="Times New Roman" w:hAnsi="Times New Roman" w:cs="Times New Roman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1849" w:rsidRDefault="00425E5A" w:rsidP="0075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602F82" w:rsidRPr="00602F82">
              <w:rPr>
                <w:rFonts w:ascii="Times New Roman" w:hAnsi="Times New Roman" w:cs="Times New Roman"/>
                <w:b/>
              </w:rPr>
              <w:t xml:space="preserve">Развитие инженерной инфраструктуры и </w:t>
            </w:r>
            <w:proofErr w:type="spellStart"/>
            <w:r w:rsidR="00602F82" w:rsidRPr="00602F82">
              <w:rPr>
                <w:rFonts w:ascii="Times New Roman" w:hAnsi="Times New Roman" w:cs="Times New Roman"/>
                <w:b/>
              </w:rPr>
              <w:t>энергоэффективности</w:t>
            </w:r>
            <w:proofErr w:type="spellEnd"/>
            <w:r w:rsidR="00602F82" w:rsidRPr="00602F82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602F82" w:rsidRPr="00602F82" w:rsidRDefault="00602F82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F82">
              <w:rPr>
                <w:rFonts w:ascii="Times New Roman" w:hAnsi="Times New Roman" w:cs="Times New Roman"/>
                <w:sz w:val="18"/>
                <w:szCs w:val="18"/>
              </w:rPr>
              <w:t>по подпрограммам:</w:t>
            </w:r>
          </w:p>
          <w:p w:rsidR="00602F82" w:rsidRPr="00602F82" w:rsidRDefault="00602F82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F82">
              <w:rPr>
                <w:rFonts w:ascii="Times New Roman" w:hAnsi="Times New Roman" w:cs="Times New Roman"/>
                <w:sz w:val="18"/>
                <w:szCs w:val="18"/>
              </w:rPr>
              <w:t>Чистая вода</w:t>
            </w:r>
          </w:p>
          <w:p w:rsidR="00602F82" w:rsidRPr="00602F82" w:rsidRDefault="006C575B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ы водоотведения</w:t>
            </w:r>
          </w:p>
          <w:p w:rsidR="00602F82" w:rsidRPr="00602F82" w:rsidRDefault="00602F82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F8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качественными жилищно-коммунальными услугами</w:t>
            </w:r>
          </w:p>
          <w:p w:rsidR="000603EF" w:rsidRPr="00DF1422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422">
              <w:rPr>
                <w:rFonts w:ascii="Times New Roman" w:hAnsi="Times New Roman" w:cs="Times New Roman"/>
                <w:sz w:val="16"/>
                <w:szCs w:val="16"/>
              </w:rPr>
              <w:t xml:space="preserve">Энергосбережение и повышение энергетической эффективности </w:t>
            </w:r>
          </w:p>
          <w:p w:rsidR="000603EF" w:rsidRDefault="000603EF" w:rsidP="00CA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1422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газификации </w:t>
            </w:r>
          </w:p>
          <w:p w:rsidR="00CA1849" w:rsidRPr="00A13FEB" w:rsidRDefault="00BE16C0" w:rsidP="00CA1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ивающая подпрогра</w:t>
            </w:r>
            <w:r w:rsidR="00CA1849">
              <w:rPr>
                <w:rFonts w:ascii="Times New Roman" w:hAnsi="Times New Roman" w:cs="Times New Roman"/>
                <w:sz w:val="16"/>
                <w:szCs w:val="16"/>
              </w:rPr>
              <w:t>мма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5710C">
              <w:rPr>
                <w:rFonts w:ascii="Times New Roman" w:hAnsi="Times New Roman" w:cs="Times New Roman"/>
                <w:sz w:val="24"/>
                <w:szCs w:val="24"/>
              </w:rPr>
              <w:t>7 окт</w:t>
            </w:r>
            <w:r w:rsidRPr="00CE78CA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35710C" w:rsidRDefault="000603EF" w:rsidP="009C68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>Внесение изменений в бюджет городского округа</w:t>
            </w:r>
            <w:r w:rsidR="009C68C8">
              <w:rPr>
                <w:rFonts w:ascii="Times New Roman" w:hAnsi="Times New Roman" w:cs="Times New Roman"/>
              </w:rPr>
              <w:t xml:space="preserve"> Кашира  2020</w:t>
            </w:r>
            <w:r w:rsidR="006272E5">
              <w:rPr>
                <w:rFonts w:ascii="Times New Roman" w:hAnsi="Times New Roman" w:cs="Times New Roman"/>
              </w:rPr>
              <w:t xml:space="preserve"> </w:t>
            </w:r>
            <w:r w:rsidR="00C3632D" w:rsidRPr="0035710C">
              <w:rPr>
                <w:rFonts w:ascii="Times New Roman" w:hAnsi="Times New Roman" w:cs="Times New Roman"/>
              </w:rPr>
              <w:t>года</w:t>
            </w:r>
            <w:r w:rsidR="009C68C8">
              <w:rPr>
                <w:rFonts w:ascii="Times New Roman" w:hAnsi="Times New Roman" w:cs="Times New Roman"/>
              </w:rPr>
              <w:t xml:space="preserve"> и на плановый период 2021 и 2022</w:t>
            </w:r>
            <w:r w:rsidRPr="0035710C">
              <w:rPr>
                <w:rFonts w:ascii="Times New Roman" w:hAnsi="Times New Roman" w:cs="Times New Roman"/>
              </w:rPr>
              <w:t xml:space="preserve"> годов.</w:t>
            </w:r>
          </w:p>
          <w:p w:rsidR="001D3DFC" w:rsidRDefault="001D3DFC" w:rsidP="009C68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 xml:space="preserve">Прогнозный план реализации </w:t>
            </w:r>
            <w:r w:rsidR="0035710C" w:rsidRPr="0035710C">
              <w:rPr>
                <w:rFonts w:ascii="Times New Roman" w:hAnsi="Times New Roman" w:cs="Times New Roman"/>
              </w:rPr>
              <w:t>муниципального имущества на 2021</w:t>
            </w:r>
            <w:r w:rsidR="006272E5">
              <w:rPr>
                <w:rFonts w:ascii="Times New Roman" w:hAnsi="Times New Roman" w:cs="Times New Roman"/>
              </w:rPr>
              <w:t xml:space="preserve"> </w:t>
            </w:r>
            <w:r w:rsidRPr="0035710C">
              <w:rPr>
                <w:rFonts w:ascii="Times New Roman" w:hAnsi="Times New Roman" w:cs="Times New Roman"/>
              </w:rPr>
              <w:t>год в соответствии с Федеральным законом от 22.07.2008г. № 159-ФЗ «Об особенностях отчуждения недвижимого имущества, находящегося в государственной собственности субъектов РФ или в муниципальной собственности»</w:t>
            </w:r>
          </w:p>
          <w:p w:rsidR="00A05C3D" w:rsidRPr="0035710C" w:rsidRDefault="00A05C3D" w:rsidP="009C68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0603EF" w:rsidRPr="00CE78CA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710C"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9D79D9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Pr="00CE78CA">
              <w:rPr>
                <w:rFonts w:ascii="Times New Roman" w:hAnsi="Times New Roman" w:cs="Times New Roman"/>
              </w:rPr>
              <w:t xml:space="preserve">Контрольно-счетной палаты о результатах проведенных </w:t>
            </w:r>
            <w:r>
              <w:rPr>
                <w:rFonts w:ascii="Times New Roman" w:hAnsi="Times New Roman" w:cs="Times New Roman"/>
              </w:rPr>
              <w:t>контрольных мероприятий</w:t>
            </w:r>
            <w:r w:rsidR="00F42412">
              <w:rPr>
                <w:rFonts w:ascii="Times New Roman" w:hAnsi="Times New Roman" w:cs="Times New Roman"/>
              </w:rPr>
              <w:t>.</w:t>
            </w:r>
          </w:p>
          <w:p w:rsidR="00F42412" w:rsidRDefault="00F42412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2412" w:rsidRDefault="00F42412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Контрольно-счетной палаты о ходе исполнения бюджета городского округа Кашира за 9 месяцев 2020года по результатам проведенного анализа.</w:t>
            </w:r>
          </w:p>
          <w:p w:rsidR="00F42412" w:rsidRPr="00CE78CA" w:rsidRDefault="00F42412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8" w:rsidRDefault="00C34E98" w:rsidP="00C34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0" w:rsidRDefault="00BE16C0" w:rsidP="00752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E6DD0">
              <w:rPr>
                <w:rFonts w:ascii="Times New Roman" w:hAnsi="Times New Roman" w:cs="Times New Roman"/>
              </w:rPr>
              <w:t xml:space="preserve">- О реализации муниципальной программы  </w:t>
            </w:r>
            <w:r w:rsidRPr="008E6DD0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>Развитие сельского хозяйства</w:t>
            </w:r>
            <w:r w:rsidRPr="00CA1849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BE16C0" w:rsidRDefault="00BE16C0" w:rsidP="00BE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1849">
              <w:rPr>
                <w:rFonts w:ascii="Times New Roman" w:hAnsi="Times New Roman" w:cs="Times New Roman"/>
                <w:bCs/>
                <w:sz w:val="16"/>
                <w:szCs w:val="16"/>
              </w:rPr>
              <w:t>по подпрограммам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BE16C0" w:rsidRDefault="00BE16C0" w:rsidP="00BE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A1849">
              <w:rPr>
                <w:sz w:val="16"/>
                <w:szCs w:val="16"/>
              </w:rPr>
              <w:t>Развитие</w:t>
            </w:r>
            <w:r w:rsidRPr="00952572">
              <w:rPr>
                <w:sz w:val="16"/>
                <w:szCs w:val="16"/>
              </w:rPr>
              <w:t xml:space="preserve"> отраслей сельского хозяйства</w:t>
            </w:r>
          </w:p>
          <w:p w:rsidR="00BE16C0" w:rsidRPr="00952572" w:rsidRDefault="00BE16C0" w:rsidP="00BE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мелиорации земель сельскохозяйственного назначения </w:t>
            </w:r>
            <w:r w:rsidRPr="00952572">
              <w:rPr>
                <w:sz w:val="16"/>
                <w:szCs w:val="16"/>
              </w:rPr>
              <w:t xml:space="preserve">  </w:t>
            </w:r>
          </w:p>
          <w:p w:rsidR="00BE16C0" w:rsidRPr="00952572" w:rsidRDefault="00BE16C0" w:rsidP="00BE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>Устойчивое развитие сельских территорий</w:t>
            </w:r>
          </w:p>
          <w:p w:rsidR="00BE16C0" w:rsidRDefault="00BE16C0" w:rsidP="00BE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52572">
              <w:rPr>
                <w:sz w:val="16"/>
                <w:szCs w:val="16"/>
              </w:rPr>
              <w:t xml:space="preserve">Обеспечение эпизоотического и ветеринарно-санитарного благополучия </w:t>
            </w:r>
          </w:p>
          <w:p w:rsidR="000603EF" w:rsidRDefault="00BE16C0" w:rsidP="00BE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орт продукции агропромышленного комплекса Московской области</w:t>
            </w:r>
          </w:p>
          <w:p w:rsidR="00922029" w:rsidRDefault="00922029" w:rsidP="00BE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922029" w:rsidRPr="00712823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proofErr w:type="gramStart"/>
            <w:r w:rsidRPr="00922029">
              <w:rPr>
                <w:rFonts w:ascii="Times New Roman" w:hAnsi="Times New Roman" w:cs="Times New Roman"/>
                <w:sz w:val="16"/>
                <w:szCs w:val="16"/>
              </w:rPr>
              <w:t xml:space="preserve">О планируемой (осуществляемой) инвестиционной деятельности на   территории </w:t>
            </w:r>
            <w:proofErr w:type="spellStart"/>
            <w:r w:rsidRPr="00922029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922029">
              <w:rPr>
                <w:rFonts w:ascii="Times New Roman" w:hAnsi="Times New Roman" w:cs="Times New Roman"/>
                <w:sz w:val="16"/>
                <w:szCs w:val="16"/>
              </w:rPr>
              <w:t xml:space="preserve">. Кашира (В связи с принятием Постановления Правительства РФ от 07.11ю2019 №1414 «О создании на территории муниципального образования городской округ Кашира Московской области особой экономической зоны промышленно-производственного типа»  </w:t>
            </w:r>
            <w:proofErr w:type="gramEnd"/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35710C" w:rsidP="0035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 нояб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35710C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к рассмотрению</w:t>
            </w:r>
            <w:r w:rsidR="000603EF" w:rsidRPr="00CE78CA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а городского округа Кашира  2021 года и на плановый период 2022 и 2023</w:t>
            </w:r>
            <w:r w:rsidR="000603EF" w:rsidRPr="00CE78CA">
              <w:rPr>
                <w:rFonts w:ascii="Times New Roman" w:hAnsi="Times New Roman" w:cs="Times New Roman"/>
              </w:rPr>
              <w:t>годов.</w:t>
            </w:r>
          </w:p>
          <w:p w:rsidR="00C3632D" w:rsidRDefault="00C3632D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т городского округа</w:t>
            </w:r>
            <w:r w:rsidR="0035710C">
              <w:rPr>
                <w:rFonts w:ascii="Times New Roman" w:hAnsi="Times New Roman" w:cs="Times New Roman"/>
              </w:rPr>
              <w:t xml:space="preserve"> Кашира  2020 года и на плановый </w:t>
            </w:r>
            <w:r w:rsidR="0035710C">
              <w:rPr>
                <w:rFonts w:ascii="Times New Roman" w:hAnsi="Times New Roman" w:cs="Times New Roman"/>
              </w:rPr>
              <w:lastRenderedPageBreak/>
              <w:t>период 2021 и 2022</w:t>
            </w:r>
            <w:r w:rsidRPr="00CE78CA">
              <w:rPr>
                <w:rFonts w:ascii="Times New Roman" w:hAnsi="Times New Roman" w:cs="Times New Roman"/>
              </w:rPr>
              <w:t>годов.</w:t>
            </w:r>
          </w:p>
          <w:p w:rsidR="009D79D9" w:rsidRPr="00425E5A" w:rsidRDefault="00425E5A" w:rsidP="00425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E5A">
              <w:rPr>
                <w:rFonts w:ascii="Times New Roman" w:hAnsi="Times New Roman" w:cs="Times New Roman"/>
              </w:rPr>
              <w:t xml:space="preserve">Об установлении корректирующих коэффициентов </w:t>
            </w:r>
            <w:proofErr w:type="spellStart"/>
            <w:r w:rsidRPr="00425E5A">
              <w:rPr>
                <w:rFonts w:ascii="Times New Roman" w:hAnsi="Times New Roman" w:cs="Times New Roman"/>
              </w:rPr>
              <w:t>Пкд</w:t>
            </w:r>
            <w:proofErr w:type="spellEnd"/>
            <w:r w:rsidRPr="00425E5A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425E5A">
              <w:rPr>
                <w:rFonts w:ascii="Times New Roman" w:hAnsi="Times New Roman" w:cs="Times New Roman"/>
              </w:rPr>
              <w:t>Км</w:t>
            </w:r>
            <w:proofErr w:type="gramEnd"/>
            <w:r w:rsidRPr="00425E5A">
              <w:rPr>
                <w:rFonts w:ascii="Times New Roman" w:hAnsi="Times New Roman" w:cs="Times New Roman"/>
              </w:rPr>
              <w:t xml:space="preserve">, применяемых при расчете арендной платы за земельные участки, находящиеся в государственной неразграниченной и </w:t>
            </w:r>
            <w:r>
              <w:rPr>
                <w:rFonts w:ascii="Times New Roman" w:hAnsi="Times New Roman" w:cs="Times New Roman"/>
              </w:rPr>
              <w:t>муниципальной собственности городского округа К</w:t>
            </w:r>
            <w:r w:rsidRPr="00425E5A">
              <w:rPr>
                <w:rFonts w:ascii="Times New Roman" w:hAnsi="Times New Roman" w:cs="Times New Roman"/>
              </w:rPr>
              <w:t>аши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05C3D" w:rsidRPr="00CE78CA" w:rsidRDefault="00A05C3D" w:rsidP="00425E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C3632D" w:rsidRPr="00CE78CA" w:rsidRDefault="00C3632D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7369D9" w:rsidP="009D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</w:t>
            </w:r>
            <w:r w:rsidR="000603EF" w:rsidRPr="00CE78CA">
              <w:rPr>
                <w:rFonts w:ascii="Times New Roman" w:hAnsi="Times New Roman" w:cs="Times New Roman"/>
              </w:rPr>
              <w:t xml:space="preserve"> Контрольно-счетной палаты о результатах проведенных </w:t>
            </w:r>
          </w:p>
          <w:p w:rsidR="009D79D9" w:rsidRDefault="009D79D9" w:rsidP="009D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х мероприятий</w:t>
            </w:r>
          </w:p>
          <w:p w:rsidR="00752A38" w:rsidRDefault="00752A38" w:rsidP="00752A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реализуемых </w:t>
            </w:r>
            <w:r>
              <w:rPr>
                <w:rFonts w:ascii="Times New Roman" w:hAnsi="Times New Roman" w:cs="Times New Roman"/>
              </w:rPr>
              <w:lastRenderedPageBreak/>
              <w:t>на территории городского округа Кашира приоритетных национальных проектах.</w:t>
            </w:r>
          </w:p>
          <w:p w:rsidR="00752A38" w:rsidRPr="00CE78CA" w:rsidRDefault="00752A38" w:rsidP="009D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 участии депутатов Совета депутатов в работе комиссий.</w:t>
            </w:r>
          </w:p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54" w:rsidRDefault="00887B0E" w:rsidP="00602F8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703C4F">
              <w:rPr>
                <w:rFonts w:ascii="Times New Roman" w:hAnsi="Times New Roman" w:cs="Times New Roman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87B0E">
              <w:rPr>
                <w:rFonts w:ascii="Times New Roman" w:hAnsi="Times New Roman" w:cs="Times New Roman"/>
                <w:b/>
              </w:rPr>
              <w:t xml:space="preserve">«Предпринимательство» </w:t>
            </w:r>
          </w:p>
          <w:p w:rsidR="000603EF" w:rsidRPr="00887B0E" w:rsidRDefault="00887B0E" w:rsidP="00602F82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887B0E">
              <w:rPr>
                <w:rFonts w:ascii="Times New Roman" w:hAnsi="Times New Roman" w:cs="Times New Roman"/>
              </w:rPr>
              <w:t>по подпрограммам</w:t>
            </w:r>
            <w:r w:rsidR="00A74E51">
              <w:rPr>
                <w:rFonts w:ascii="Times New Roman" w:hAnsi="Times New Roman" w:cs="Times New Roman"/>
              </w:rPr>
              <w:t>:</w:t>
            </w:r>
          </w:p>
          <w:p w:rsidR="00887B0E" w:rsidRPr="006C575B" w:rsidRDefault="00887B0E" w:rsidP="00602F82">
            <w:pPr>
              <w:keepNext/>
              <w:keepLines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6C575B">
              <w:rPr>
                <w:sz w:val="16"/>
                <w:szCs w:val="16"/>
              </w:rPr>
              <w:t xml:space="preserve">Инвестиции </w:t>
            </w:r>
          </w:p>
          <w:p w:rsidR="00515B54" w:rsidRDefault="00887B0E" w:rsidP="00602F82">
            <w:pPr>
              <w:keepNext/>
              <w:keepLines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6C575B">
              <w:rPr>
                <w:sz w:val="16"/>
                <w:szCs w:val="16"/>
              </w:rPr>
              <w:lastRenderedPageBreak/>
              <w:t xml:space="preserve">Развитие конкуренции </w:t>
            </w:r>
          </w:p>
          <w:p w:rsidR="00515B54" w:rsidRDefault="00887B0E" w:rsidP="00602F82">
            <w:pPr>
              <w:keepNext/>
              <w:keepLines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6C575B">
              <w:rPr>
                <w:sz w:val="16"/>
                <w:szCs w:val="16"/>
              </w:rPr>
              <w:t xml:space="preserve">Развитие малого и среднего предпринимательства </w:t>
            </w:r>
          </w:p>
          <w:p w:rsidR="006C575B" w:rsidRPr="006C575B" w:rsidRDefault="006C575B" w:rsidP="00602F82">
            <w:pPr>
              <w:keepNext/>
              <w:keepLines/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6C575B">
              <w:rPr>
                <w:sz w:val="16"/>
                <w:szCs w:val="16"/>
              </w:rPr>
              <w:t xml:space="preserve">Развитие потребительского рынка и услуг </w:t>
            </w:r>
          </w:p>
          <w:p w:rsidR="006C575B" w:rsidRPr="00A13FEB" w:rsidRDefault="00515B54" w:rsidP="00602F82">
            <w:pPr>
              <w:keepNext/>
              <w:keepLines/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rPr>
                <w:color w:val="333333"/>
                <w:sz w:val="16"/>
                <w:szCs w:val="16"/>
              </w:rPr>
              <w:t>Обеспечивающая программа</w:t>
            </w: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BC7B5A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57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C" w:rsidRDefault="0035710C" w:rsidP="003571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 принятии за основу  бюджет</w:t>
            </w:r>
            <w:r>
              <w:rPr>
                <w:rFonts w:ascii="Times New Roman" w:hAnsi="Times New Roman" w:cs="Times New Roman"/>
              </w:rPr>
              <w:t>а городского округа Кашира  2021года и на плановый период 2022 и 2023</w:t>
            </w:r>
            <w:r w:rsidRPr="00CE78CA">
              <w:rPr>
                <w:rFonts w:ascii="Times New Roman" w:hAnsi="Times New Roman" w:cs="Times New Roman"/>
              </w:rPr>
              <w:t>годов.</w:t>
            </w:r>
          </w:p>
          <w:p w:rsidR="00C34E98" w:rsidRDefault="00C34E98" w:rsidP="00C34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 xml:space="preserve">О  </w:t>
            </w:r>
            <w:r>
              <w:rPr>
                <w:rFonts w:ascii="Times New Roman" w:hAnsi="Times New Roman" w:cs="Times New Roman"/>
              </w:rPr>
              <w:t xml:space="preserve">внесении изменений  в </w:t>
            </w:r>
            <w:r w:rsidRPr="00CE78CA">
              <w:rPr>
                <w:rFonts w:ascii="Times New Roman" w:hAnsi="Times New Roman" w:cs="Times New Roman"/>
              </w:rPr>
              <w:t xml:space="preserve">Устав </w:t>
            </w:r>
            <w:r>
              <w:rPr>
                <w:rFonts w:ascii="Times New Roman" w:hAnsi="Times New Roman" w:cs="Times New Roman"/>
              </w:rPr>
              <w:t xml:space="preserve">городского округа Кашира </w:t>
            </w:r>
            <w:r w:rsidRPr="00CE78CA">
              <w:rPr>
                <w:rFonts w:ascii="Times New Roman" w:hAnsi="Times New Roman" w:cs="Times New Roman"/>
              </w:rPr>
              <w:t>Московской области</w:t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</w:p>
          <w:p w:rsidR="009C68C8" w:rsidRDefault="009C68C8" w:rsidP="009C68C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 xml:space="preserve">О порядке учета предложений граждан по изменениям и дополнениям в Устав </w:t>
            </w:r>
            <w:r>
              <w:rPr>
                <w:rFonts w:ascii="Times New Roman" w:hAnsi="Times New Roman" w:cs="Times New Roman"/>
              </w:rPr>
              <w:t xml:space="preserve">городского округа Кашира </w:t>
            </w:r>
            <w:r w:rsidRPr="00CE78CA">
              <w:rPr>
                <w:rFonts w:ascii="Times New Roman" w:hAnsi="Times New Roman" w:cs="Times New Roman"/>
              </w:rPr>
              <w:t>Московской области</w:t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  <w:r w:rsidRPr="00CE78CA">
              <w:rPr>
                <w:rFonts w:ascii="Times New Roman" w:hAnsi="Times New Roman" w:cs="Times New Roman"/>
              </w:rPr>
              <w:softHyphen/>
            </w:r>
          </w:p>
          <w:p w:rsidR="00A05C3D" w:rsidRDefault="00A05C3D" w:rsidP="00C34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мативные правовые акты.</w:t>
            </w:r>
          </w:p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мене некоторых нормативных правовых акт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7369D9" w:rsidP="009D79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  <w:r w:rsidR="00C8662A" w:rsidRPr="00CE78CA">
              <w:rPr>
                <w:rFonts w:ascii="Times New Roman" w:hAnsi="Times New Roman" w:cs="Times New Roman"/>
              </w:rPr>
              <w:t xml:space="preserve"> Контрольно-счетной палаты о результатах проведенных </w:t>
            </w:r>
            <w:r w:rsidR="009D79D9">
              <w:rPr>
                <w:rFonts w:ascii="Times New Roman" w:hAnsi="Times New Roman" w:cs="Times New Roman"/>
              </w:rPr>
              <w:t>контрольных мероприят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8" w:rsidRDefault="00C34E98" w:rsidP="00C34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5B" w:rsidRPr="00A74E51" w:rsidRDefault="00A74E51" w:rsidP="00752A38">
            <w:pPr>
              <w:pStyle w:val="20"/>
              <w:shd w:val="clear" w:color="auto" w:fill="auto"/>
              <w:spacing w:after="0" w:line="250" w:lineRule="exact"/>
              <w:ind w:right="200"/>
              <w:jc w:val="both"/>
              <w:rPr>
                <w:sz w:val="22"/>
                <w:szCs w:val="22"/>
              </w:rPr>
            </w:pPr>
            <w:r w:rsidRPr="00A74E5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реализаци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A74E51">
              <w:rPr>
                <w:rFonts w:ascii="Times New Roman" w:hAnsi="Times New Roman" w:cs="Times New Roman"/>
                <w:b w:val="0"/>
                <w:sz w:val="22"/>
                <w:szCs w:val="22"/>
              </w:rPr>
              <w:t>униципальной программы</w:t>
            </w:r>
            <w:r w:rsidRPr="00A74E5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C575B" w:rsidRPr="00A74E51">
              <w:rPr>
                <w:sz w:val="22"/>
                <w:szCs w:val="22"/>
              </w:rPr>
              <w:t xml:space="preserve">«Управление имуществом и финансами» </w:t>
            </w:r>
          </w:p>
          <w:p w:rsidR="000603EF" w:rsidRPr="00A74E51" w:rsidRDefault="00A74E51" w:rsidP="005B68F3">
            <w:pPr>
              <w:pStyle w:val="a6"/>
              <w:rPr>
                <w:rFonts w:ascii="Times New Roman" w:hAnsi="Times New Roman" w:cs="Times New Roman"/>
              </w:rPr>
            </w:pPr>
            <w:r w:rsidRPr="00A74E51">
              <w:rPr>
                <w:rFonts w:ascii="Times New Roman" w:hAnsi="Times New Roman" w:cs="Times New Roman"/>
              </w:rPr>
              <w:t>п</w:t>
            </w:r>
            <w:r w:rsidR="006C575B" w:rsidRPr="00A74E51">
              <w:rPr>
                <w:rFonts w:ascii="Times New Roman" w:hAnsi="Times New Roman" w:cs="Times New Roman"/>
              </w:rPr>
              <w:t>о подпрограммам:</w:t>
            </w:r>
          </w:p>
          <w:p w:rsidR="006C575B" w:rsidRPr="00A74E51" w:rsidRDefault="006C575B" w:rsidP="00A74E5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4E51">
              <w:rPr>
                <w:rFonts w:ascii="Times New Roman" w:hAnsi="Times New Roman" w:cs="Times New Roman"/>
                <w:sz w:val="16"/>
                <w:szCs w:val="16"/>
              </w:rPr>
              <w:t>Развитие имущественного комплекса</w:t>
            </w:r>
          </w:p>
          <w:p w:rsidR="00515B54" w:rsidRPr="00A74E51" w:rsidRDefault="00515B54" w:rsidP="00A74E5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4E51">
              <w:rPr>
                <w:rFonts w:ascii="Times New Roman" w:hAnsi="Times New Roman" w:cs="Times New Roman"/>
                <w:sz w:val="16"/>
                <w:szCs w:val="16"/>
              </w:rPr>
              <w:t>Совершенствование муниципальной службы Московской области</w:t>
            </w:r>
          </w:p>
          <w:p w:rsidR="006C575B" w:rsidRPr="00A74E51" w:rsidRDefault="006C575B" w:rsidP="00A74E5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4E51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="00515B54" w:rsidRPr="00A74E5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и </w:t>
            </w:r>
            <w:r w:rsidRPr="00A74E51">
              <w:rPr>
                <w:rFonts w:ascii="Times New Roman" w:hAnsi="Times New Roman" w:cs="Times New Roman"/>
                <w:sz w:val="16"/>
                <w:szCs w:val="16"/>
              </w:rPr>
              <w:t xml:space="preserve">финансами </w:t>
            </w:r>
          </w:p>
          <w:p w:rsidR="006C575B" w:rsidRPr="00A74E51" w:rsidRDefault="006C575B" w:rsidP="00A7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4E51">
              <w:rPr>
                <w:rFonts w:ascii="Times New Roman" w:hAnsi="Times New Roman" w:cs="Times New Roman"/>
                <w:sz w:val="16"/>
                <w:szCs w:val="16"/>
              </w:rPr>
              <w:t>Обеспечивающая подпрограмма</w:t>
            </w:r>
          </w:p>
          <w:p w:rsidR="00A74E51" w:rsidRPr="00A74E51" w:rsidRDefault="00A74E51" w:rsidP="00A7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03C4F">
              <w:rPr>
                <w:rFonts w:ascii="Times New Roman" w:hAnsi="Times New Roman" w:cs="Times New Roman"/>
              </w:rPr>
              <w:t>О реализац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A74E51">
              <w:rPr>
                <w:rFonts w:ascii="Times New Roman" w:hAnsi="Times New Roman" w:cs="Times New Roman"/>
                <w:b/>
              </w:rPr>
              <w:t>Переселение граждан из аварийного жилого фонда»</w:t>
            </w:r>
          </w:p>
          <w:p w:rsidR="00A74E51" w:rsidRDefault="00A74E51" w:rsidP="00A7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одпрограммам:</w:t>
            </w:r>
          </w:p>
          <w:p w:rsidR="00A74E51" w:rsidRDefault="00A74E51" w:rsidP="00A7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устойчивого сокращения непригодного для проживания жилого фонда</w:t>
            </w:r>
          </w:p>
          <w:p w:rsidR="00A74E51" w:rsidRDefault="00A74E51" w:rsidP="00A7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ятий по переселению граждан из аварийного жилого фонда в Московской области</w:t>
            </w:r>
          </w:p>
          <w:p w:rsidR="00A74E51" w:rsidRDefault="00A74E51" w:rsidP="00A74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15B54" w:rsidRPr="005B68F3" w:rsidRDefault="00515B54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03EF" w:rsidRPr="002A26A7" w:rsidTr="000D043F">
        <w:trPr>
          <w:tblCellSpacing w:w="20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BC7B5A" w:rsidP="000D0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03EF" w:rsidRPr="00CE78C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82" w:rsidRPr="00CE78CA" w:rsidRDefault="00602F82" w:rsidP="00602F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О принятии   бюджет</w:t>
            </w:r>
            <w:r w:rsidR="009D79D9">
              <w:rPr>
                <w:rFonts w:ascii="Times New Roman" w:hAnsi="Times New Roman" w:cs="Times New Roman"/>
              </w:rPr>
              <w:t>а городского округа Кашира  2021 года и на плановый период 2022 и 2023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602F82" w:rsidRDefault="00602F82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3EF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8CA">
              <w:rPr>
                <w:rFonts w:ascii="Times New Roman" w:hAnsi="Times New Roman" w:cs="Times New Roman"/>
              </w:rPr>
              <w:t>Внесение изменений в бюдже</w:t>
            </w:r>
            <w:r w:rsidR="00C3632D">
              <w:rPr>
                <w:rFonts w:ascii="Times New Roman" w:hAnsi="Times New Roman" w:cs="Times New Roman"/>
              </w:rPr>
              <w:t xml:space="preserve">т </w:t>
            </w:r>
            <w:r w:rsidR="009D79D9">
              <w:rPr>
                <w:rFonts w:ascii="Times New Roman" w:hAnsi="Times New Roman" w:cs="Times New Roman"/>
              </w:rPr>
              <w:t>городского округа Кашира  2020 года и на плановый период 2021 и 2022</w:t>
            </w:r>
            <w:r w:rsidRPr="00CE78CA">
              <w:rPr>
                <w:rFonts w:ascii="Times New Roman" w:hAnsi="Times New Roman" w:cs="Times New Roman"/>
              </w:rPr>
              <w:t xml:space="preserve"> годов.</w:t>
            </w:r>
          </w:p>
          <w:p w:rsidR="009D79D9" w:rsidRDefault="009D79D9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3EF" w:rsidRPr="00CE78CA" w:rsidRDefault="00A05C3D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некоторые н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ативные правовые акты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Default="000603EF" w:rsidP="000D0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депутатов Совета депутатов в работе комиссий.</w:t>
            </w:r>
          </w:p>
          <w:p w:rsidR="000603EF" w:rsidRPr="00CE78CA" w:rsidRDefault="000603EF" w:rsidP="000D04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EF" w:rsidRPr="00A13FEB" w:rsidRDefault="000603EF" w:rsidP="000D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603EF" w:rsidRPr="0099416E" w:rsidRDefault="000603EF" w:rsidP="000603EF">
      <w:pPr>
        <w:spacing w:after="0" w:line="240" w:lineRule="auto"/>
        <w:rPr>
          <w:rFonts w:ascii="Times New Roman" w:hAnsi="Times New Roman" w:cs="Times New Roman"/>
        </w:rPr>
      </w:pPr>
    </w:p>
    <w:p w:rsidR="000603EF" w:rsidRDefault="000603EF" w:rsidP="000603EF">
      <w:pPr>
        <w:spacing w:after="0" w:line="240" w:lineRule="auto"/>
      </w:pPr>
    </w:p>
    <w:p w:rsidR="000603EF" w:rsidRDefault="000603EF" w:rsidP="000603EF">
      <w:pPr>
        <w:spacing w:after="0" w:line="240" w:lineRule="auto"/>
      </w:pPr>
    </w:p>
    <w:p w:rsidR="00A57E15" w:rsidRDefault="00A57E15"/>
    <w:sectPr w:rsidR="00A57E15" w:rsidSect="00DB715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EF"/>
    <w:rsid w:val="00051B2E"/>
    <w:rsid w:val="00054E72"/>
    <w:rsid w:val="000603EF"/>
    <w:rsid w:val="000722F4"/>
    <w:rsid w:val="00081BAD"/>
    <w:rsid w:val="000C26DD"/>
    <w:rsid w:val="001D3DFC"/>
    <w:rsid w:val="00232834"/>
    <w:rsid w:val="0035710C"/>
    <w:rsid w:val="00407AE3"/>
    <w:rsid w:val="00407E81"/>
    <w:rsid w:val="00425E5A"/>
    <w:rsid w:val="0047659E"/>
    <w:rsid w:val="004F53C8"/>
    <w:rsid w:val="00515B54"/>
    <w:rsid w:val="005240B2"/>
    <w:rsid w:val="005448D9"/>
    <w:rsid w:val="005704A1"/>
    <w:rsid w:val="005B68F3"/>
    <w:rsid w:val="005C1A7F"/>
    <w:rsid w:val="005C47C0"/>
    <w:rsid w:val="00602F82"/>
    <w:rsid w:val="0061003A"/>
    <w:rsid w:val="006272E5"/>
    <w:rsid w:val="00642C74"/>
    <w:rsid w:val="006C575B"/>
    <w:rsid w:val="00701EC1"/>
    <w:rsid w:val="007369D9"/>
    <w:rsid w:val="00752A38"/>
    <w:rsid w:val="00880140"/>
    <w:rsid w:val="00887B0E"/>
    <w:rsid w:val="008C20D8"/>
    <w:rsid w:val="008D2BEF"/>
    <w:rsid w:val="008E16A7"/>
    <w:rsid w:val="008E6DD0"/>
    <w:rsid w:val="00913211"/>
    <w:rsid w:val="00922029"/>
    <w:rsid w:val="00952572"/>
    <w:rsid w:val="009A142F"/>
    <w:rsid w:val="009C64C3"/>
    <w:rsid w:val="009C68C8"/>
    <w:rsid w:val="009D79D9"/>
    <w:rsid w:val="009E3CDB"/>
    <w:rsid w:val="009F07E3"/>
    <w:rsid w:val="00A05C3D"/>
    <w:rsid w:val="00A30017"/>
    <w:rsid w:val="00A54BFD"/>
    <w:rsid w:val="00A57E15"/>
    <w:rsid w:val="00A74E51"/>
    <w:rsid w:val="00AE2FC7"/>
    <w:rsid w:val="00B959F5"/>
    <w:rsid w:val="00BC7B2F"/>
    <w:rsid w:val="00BC7B5A"/>
    <w:rsid w:val="00BE16C0"/>
    <w:rsid w:val="00C34E98"/>
    <w:rsid w:val="00C3632D"/>
    <w:rsid w:val="00C62E5D"/>
    <w:rsid w:val="00C8662A"/>
    <w:rsid w:val="00CA1849"/>
    <w:rsid w:val="00CA584C"/>
    <w:rsid w:val="00D90E1E"/>
    <w:rsid w:val="00D913C4"/>
    <w:rsid w:val="00F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EF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30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uiPriority w:val="99"/>
    <w:rsid w:val="000603E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60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BC7B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B0E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6C575B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575B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a6">
    <w:name w:val="No Spacing"/>
    <w:uiPriority w:val="1"/>
    <w:qFormat/>
    <w:rsid w:val="005B68F3"/>
    <w:pPr>
      <w:spacing w:after="0" w:line="240" w:lineRule="auto"/>
    </w:pPr>
    <w:rPr>
      <w:rFonts w:ascii="Calibri" w:eastAsia="Calibri" w:hAnsi="Calibri" w:cs="Calibri"/>
    </w:rPr>
  </w:style>
  <w:style w:type="character" w:customStyle="1" w:styleId="11">
    <w:name w:val="Основной текст + Полужирный1"/>
    <w:uiPriority w:val="99"/>
    <w:rsid w:val="005B68F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30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EF"/>
    <w:pPr>
      <w:spacing w:after="160" w:line="259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30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uiPriority w:val="99"/>
    <w:rsid w:val="000603E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060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BC7B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B0E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rsid w:val="006C575B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575B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</w:rPr>
  </w:style>
  <w:style w:type="paragraph" w:styleId="a6">
    <w:name w:val="No Spacing"/>
    <w:uiPriority w:val="1"/>
    <w:qFormat/>
    <w:rsid w:val="005B68F3"/>
    <w:pPr>
      <w:spacing w:after="0" w:line="240" w:lineRule="auto"/>
    </w:pPr>
    <w:rPr>
      <w:rFonts w:ascii="Calibri" w:eastAsia="Calibri" w:hAnsi="Calibri" w:cs="Calibri"/>
    </w:rPr>
  </w:style>
  <w:style w:type="character" w:customStyle="1" w:styleId="11">
    <w:name w:val="Основной текст + Полужирный1"/>
    <w:uiPriority w:val="99"/>
    <w:rsid w:val="005B68F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A30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43EAAD53FE9E17C47A5242856BB5194B6CCAABFEC9A69D816B7D71AC33E3D68727F3E0729FDFFC34A3294457B1CF105C5D6EBCA5BD3724cCS2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43EAAD53FE9E17C47A5242856BB5194B6FCFAFFDCDA69D816B7D71AC33E3D68727F3E0729FDFFC34A3294457B1CF105C5D6EBCA5BD3724cCS2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43EAAD53FE9E17C47A5242856BB5194B68CFA9FBCBA69D816B7D71AC33E3D68727F3E0729FDFFC34A3294457B1CF105C5D6EBCA5BD3724cCS2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6C66C5B0AB178E557752C15A2E8D6E2F459FB98D36F855F42D2CB6547B6652F5804AE4C34775Em43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242856BB5194B6CC8AFF8CDA69D816B7D71AC33E3D68727F3E0729FDFFC34A3294457B1CF105C5D6EBCA5BD3724cCS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D32B-E42B-49BC-9920-3BBDAC03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4</cp:revision>
  <cp:lastPrinted>2020-02-25T12:35:00Z</cp:lastPrinted>
  <dcterms:created xsi:type="dcterms:W3CDTF">2018-01-23T09:01:00Z</dcterms:created>
  <dcterms:modified xsi:type="dcterms:W3CDTF">2020-02-25T12:35:00Z</dcterms:modified>
</cp:coreProperties>
</file>